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95" w:rsidRPr="00DC7383" w:rsidRDefault="00B66495" w:rsidP="00B6649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  <w:lang w:val="uk-UA"/>
        </w:rPr>
        <w:t>УДК  94/314.15</w:t>
      </w:r>
    </w:p>
    <w:p w:rsidR="00610350" w:rsidRPr="00A72730" w:rsidRDefault="00E45AA5" w:rsidP="00B6649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</w:rPr>
        <w:t>Лавер О.Г.</w:t>
      </w:r>
      <w:r w:rsidR="00A72730" w:rsidRPr="00A7273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72730">
        <w:rPr>
          <w:rFonts w:ascii="Times New Roman" w:hAnsi="Times New Roman" w:cs="Times New Roman"/>
          <w:b/>
          <w:i/>
          <w:sz w:val="24"/>
          <w:szCs w:val="24"/>
          <w:lang w:val="uk-UA"/>
        </w:rPr>
        <w:t>канд. фіз.-мат. наук, доцент)</w:t>
      </w:r>
    </w:p>
    <w:p w:rsidR="00A72730" w:rsidRPr="00A97E47" w:rsidRDefault="00E45AA5" w:rsidP="00A7273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женці, </w:t>
      </w:r>
      <w:r w:rsidR="00964836" w:rsidRPr="00DC738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мушені переселенці та нелегальні мігранти – одна з основних проблем </w:t>
      </w:r>
      <w:r w:rsidRPr="00DC738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ліття. </w:t>
      </w:r>
      <w:r w:rsidR="00A72730" w:rsidRPr="00DC7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а </w:t>
      </w:r>
      <w:r w:rsidR="00A72730" w:rsidRPr="00DC73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A5194" w:rsidRPr="00DC7383" w:rsidRDefault="00E45AA5" w:rsidP="00A72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C738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століття запам’ятається, як найкривавіше століття в історії людства.Тут і дві світові війни, десятки локальних воєн і конфліктів, величезні жертви </w:t>
      </w:r>
      <w:r w:rsidR="00964836" w:rsidRPr="00DC7383">
        <w:rPr>
          <w:rFonts w:ascii="Times New Roman" w:hAnsi="Times New Roman" w:cs="Times New Roman"/>
          <w:sz w:val="24"/>
          <w:szCs w:val="24"/>
          <w:lang w:val="uk-UA"/>
        </w:rPr>
        <w:t>терору диктаторських режимів.</w:t>
      </w:r>
      <w:proofErr w:type="gramEnd"/>
      <w:r w:rsidR="0096483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За підрахунками вчених Гарвардського університету число загиблих в ХХ столітті від збройного насильства коливається в межах 167-250 млн. чоловік </w:t>
      </w:r>
      <w:r w:rsidR="00964836" w:rsidRPr="00DC7383">
        <w:rPr>
          <w:rFonts w:ascii="Times New Roman" w:hAnsi="Times New Roman" w:cs="Times New Roman"/>
          <w:sz w:val="24"/>
          <w:szCs w:val="24"/>
        </w:rPr>
        <w:t xml:space="preserve">[1]. </w:t>
      </w:r>
      <w:r w:rsidR="0096483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За нашими підрахунками </w:t>
      </w:r>
      <w:r w:rsidR="00964836" w:rsidRPr="00DC7383">
        <w:rPr>
          <w:rFonts w:ascii="Times New Roman" w:hAnsi="Times New Roman" w:cs="Times New Roman"/>
          <w:sz w:val="24"/>
          <w:szCs w:val="24"/>
        </w:rPr>
        <w:t>[2,</w:t>
      </w:r>
      <w:r w:rsidR="00964836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4836" w:rsidRPr="00DC7383">
        <w:rPr>
          <w:rFonts w:ascii="Times New Roman" w:hAnsi="Times New Roman" w:cs="Times New Roman"/>
          <w:sz w:val="24"/>
          <w:szCs w:val="24"/>
        </w:rPr>
        <w:t xml:space="preserve">.245] </w:t>
      </w:r>
      <w:r w:rsidR="0096483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загальне число жертв збройного насильства в ХХ столітті склало 246,332 млн. чоловік, в тому числі 175,214 млн. загинуло у війнах та військових конфліктах </w:t>
      </w:r>
      <w:r w:rsidR="009A5194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та ще 71,118 млн. стали жертвами терору диктаторських режимів, або загинули в етнічних та релігійних конфліктах. В ХХІ столітті, упродовж 2000-2013 років згідно [3] у війнах та військових конфліктах вже загинуло понад 1,2 млн. чоловік, в тому числі 600 тис. загинуло в Африці, 540 тис. – в Азії, та понад 130 тис. – в Латинській Америці [4]. </w:t>
      </w:r>
    </w:p>
    <w:p w:rsidR="009A5194" w:rsidRPr="00DC7383" w:rsidRDefault="009A5194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1E22">
        <w:rPr>
          <w:rFonts w:ascii="Times New Roman" w:hAnsi="Times New Roman" w:cs="Times New Roman"/>
          <w:b/>
          <w:sz w:val="24"/>
          <w:szCs w:val="24"/>
          <w:lang w:val="uk-UA"/>
        </w:rPr>
        <w:t>Біженці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це неодмінна складова будь-якої війни, військового конфлікту , або соціально-політичних потрясінь в державі. Згідно означення, наведеного в </w:t>
      </w:r>
      <w:r w:rsidRPr="00DC7383">
        <w:rPr>
          <w:rFonts w:ascii="Times New Roman" w:hAnsi="Times New Roman" w:cs="Times New Roman"/>
          <w:sz w:val="24"/>
          <w:szCs w:val="24"/>
        </w:rPr>
        <w:t>[5]</w:t>
      </w:r>
      <w:r w:rsidRPr="00B01E22">
        <w:rPr>
          <w:rFonts w:ascii="Times New Roman" w:hAnsi="Times New Roman" w:cs="Times New Roman"/>
          <w:b/>
          <w:sz w:val="24"/>
          <w:szCs w:val="24"/>
          <w:lang w:val="uk-UA"/>
        </w:rPr>
        <w:t>біженці</w:t>
      </w:r>
      <w:r w:rsidR="005205C4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–це люди , які залишили країну, в якій вони проживали внаслідок надзвичайних обставин. Можуть бути жертвами переслідувань  за ознаками раси, віросповідання, громадянства, національності. Відмінність біженців від мігрантів , особливо економічних, полягає в тому, що мігранти наважуються на переїзд з метою покращення життя для себе, і для своїх родин. В той час, як біженці змушені переміщуватись з однієї країни в іншу з метою врятування свого життя, або для збереження своєї свободи. Починаючи з 2001 року, 20 червня відзначають, як Всесвітній день біженця. </w:t>
      </w:r>
    </w:p>
    <w:p w:rsidR="00C0196C" w:rsidRPr="00DC7383" w:rsidRDefault="005205C4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Якщо вести мову про війни ХХ століття, у Європі, то вже Балканські війни 1912-1913 рр. мали наслідком появу 800 тис. біженців, з яких половину складали мусульмани , і які масово пересел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лись до турецької Анатолії [6]. Сотні тисяч </w:t>
      </w:r>
      <w:r w:rsidR="009C73A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біженців </w:t>
      </w:r>
      <w:r w:rsidR="005B074D" w:rsidRPr="00DC7383">
        <w:rPr>
          <w:rFonts w:ascii="Times New Roman" w:hAnsi="Times New Roman" w:cs="Times New Roman"/>
          <w:sz w:val="24"/>
          <w:szCs w:val="24"/>
          <w:lang w:val="uk-UA"/>
        </w:rPr>
        <w:t>з’явилися в роки Першої світової війни. Досить сказати, що в 1915 році на території схі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>дної України нараховувалося 420.</w:t>
      </w:r>
      <w:r w:rsidR="005B074D" w:rsidRPr="00DC7383">
        <w:rPr>
          <w:rFonts w:ascii="Times New Roman" w:hAnsi="Times New Roman" w:cs="Times New Roman"/>
          <w:sz w:val="24"/>
          <w:szCs w:val="24"/>
          <w:lang w:val="uk-UA"/>
        </w:rPr>
        <w:t>961 біженців, в тому числі 220 тисяч – у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Катеринославській губернії, 91.192 – у  Харківській, 39.</w:t>
      </w:r>
      <w:r w:rsidR="005B074D" w:rsidRPr="00DC7383">
        <w:rPr>
          <w:rFonts w:ascii="Times New Roman" w:hAnsi="Times New Roman" w:cs="Times New Roman"/>
          <w:sz w:val="24"/>
          <w:szCs w:val="24"/>
          <w:lang w:val="uk-UA"/>
        </w:rPr>
        <w:t>574 – у Таврійській, 24 тисячі – у Полтавській губернії і т.д.</w:t>
      </w:r>
      <w:r w:rsidR="00DF0E7B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[7]. Через масову евакуаціюв 1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>915 році українців з Холмщини (</w:t>
      </w:r>
      <w:r w:rsidR="00DF0E7B" w:rsidRPr="00DC7383">
        <w:rPr>
          <w:rFonts w:ascii="Times New Roman" w:hAnsi="Times New Roman" w:cs="Times New Roman"/>
          <w:sz w:val="24"/>
          <w:szCs w:val="24"/>
          <w:lang w:val="uk-UA"/>
        </w:rPr>
        <w:t>пона</w:t>
      </w:r>
      <w:r w:rsidR="00720FCF" w:rsidRPr="00DC738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120 тис. чоловік</w:t>
      </w:r>
      <w:r w:rsidR="00DF0E7B" w:rsidRPr="00DC7383">
        <w:rPr>
          <w:rFonts w:ascii="Times New Roman" w:hAnsi="Times New Roman" w:cs="Times New Roman"/>
          <w:sz w:val="24"/>
          <w:szCs w:val="24"/>
          <w:lang w:val="uk-UA"/>
        </w:rPr>
        <w:t>), цей споконвіку український край втратив свою українську ідентичність, оскільки  з того часу понад 85% населення Холмщини стали складати поляки [</w:t>
      </w:r>
      <w:r w:rsidR="00C0196C" w:rsidRPr="00DC7383">
        <w:rPr>
          <w:rFonts w:ascii="Times New Roman" w:hAnsi="Times New Roman" w:cs="Times New Roman"/>
          <w:sz w:val="24"/>
          <w:szCs w:val="24"/>
          <w:lang w:val="uk-UA"/>
        </w:rPr>
        <w:t>8, с. 3620</w:t>
      </w:r>
      <w:r w:rsidR="00DF0E7B" w:rsidRPr="00DC738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C0196C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649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Загалом в Росії на той час нараховувалось, як мінімум 3,7 млн. біженців, а всього в Європі – 12 млн. біженців</w:t>
      </w:r>
      <w:r w:rsidR="00D53ADB" w:rsidRPr="00DC7383">
        <w:rPr>
          <w:rFonts w:ascii="Times New Roman" w:hAnsi="Times New Roman" w:cs="Times New Roman"/>
          <w:sz w:val="24"/>
          <w:szCs w:val="24"/>
        </w:rPr>
        <w:t>[82</w:t>
      </w:r>
      <w:r w:rsidR="00B66495" w:rsidRPr="00DC7383">
        <w:rPr>
          <w:rFonts w:ascii="Times New Roman" w:hAnsi="Times New Roman" w:cs="Times New Roman"/>
          <w:sz w:val="24"/>
          <w:szCs w:val="24"/>
        </w:rPr>
        <w:t>].</w:t>
      </w:r>
    </w:p>
    <w:p w:rsidR="005205C4" w:rsidRPr="00DC7383" w:rsidRDefault="00C0196C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 Громадянська війна  1918-1920 рр. в Росії забрала життя не тільки 8 млн. чоловік, але й стала причиною появи величезної хвилі біженців загальною кільк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>істю 2 млн. чоловік (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так звана “біла еміграція”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>) [9,</w:t>
      </w:r>
      <w:r w:rsidR="00720FCF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0FC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14,670]. Чисельність української політичної еміграції в 20-ті роки складала 40-50 тис. чоловік  [10, </w:t>
      </w:r>
      <w:r w:rsidR="00720FCF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0FCF" w:rsidRPr="00DC7383">
        <w:rPr>
          <w:rFonts w:ascii="Times New Roman" w:hAnsi="Times New Roman" w:cs="Times New Roman"/>
          <w:sz w:val="24"/>
          <w:szCs w:val="24"/>
          <w:lang w:val="uk-UA"/>
        </w:rPr>
        <w:t>.281].</w:t>
      </w:r>
    </w:p>
    <w:p w:rsidR="00720FCF" w:rsidRPr="00DC7383" w:rsidRDefault="00720FCF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Південний схід Європи у 20-ті роки також був територією , звідки в інші регіони континенту направлялися в пошуках кращої долі сотні тисяч біженців</w:t>
      </w:r>
      <w:r w:rsidR="00307912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За даними,  які </w:t>
      </w:r>
      <w:proofErr w:type="spellStart"/>
      <w:r w:rsidR="00307912" w:rsidRPr="00DC7383">
        <w:rPr>
          <w:rFonts w:ascii="Times New Roman" w:hAnsi="Times New Roman" w:cs="Times New Roman"/>
          <w:sz w:val="24"/>
          <w:szCs w:val="24"/>
          <w:lang w:val="uk-UA"/>
        </w:rPr>
        <w:t>наводить</w:t>
      </w:r>
      <w:r w:rsidR="00F42686" w:rsidRPr="00DC7383">
        <w:rPr>
          <w:rFonts w:ascii="Times New Roman" w:hAnsi="Times New Roman" w:cs="Times New Roman"/>
          <w:sz w:val="24"/>
          <w:szCs w:val="24"/>
          <w:lang w:val="uk-UA"/>
        </w:rPr>
        <w:t>Кямура</w:t>
      </w:r>
      <w:r w:rsidR="003F2CF0" w:rsidRPr="00DC7383">
        <w:rPr>
          <w:rFonts w:ascii="Times New Roman" w:hAnsi="Times New Roman" w:cs="Times New Roman"/>
          <w:sz w:val="24"/>
          <w:szCs w:val="24"/>
          <w:lang w:val="uk-UA"/>
        </w:rPr>
        <w:t>нГюрюн</w:t>
      </w:r>
      <w:proofErr w:type="spellEnd"/>
      <w:r w:rsidR="003F2CF0" w:rsidRPr="00DC7383">
        <w:rPr>
          <w:rFonts w:ascii="Times New Roman" w:hAnsi="Times New Roman" w:cs="Times New Roman"/>
          <w:sz w:val="24"/>
          <w:szCs w:val="24"/>
        </w:rPr>
        <w:t xml:space="preserve">[11, </w:t>
      </w:r>
      <w:r w:rsidR="003F2CF0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CF0" w:rsidRPr="00DC7383">
        <w:rPr>
          <w:rFonts w:ascii="Times New Roman" w:hAnsi="Times New Roman" w:cs="Times New Roman"/>
          <w:sz w:val="24"/>
          <w:szCs w:val="24"/>
        </w:rPr>
        <w:t xml:space="preserve">.182], </w:t>
      </w:r>
      <w:r w:rsidR="003F2CF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ісля закінчення Першої світової війни територію </w:t>
      </w:r>
      <w:r w:rsidR="003F2CF0" w:rsidRPr="00DC738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уреччини залишили 875 тис. вірменських біженців. </w:t>
      </w:r>
      <w:proofErr w:type="spellStart"/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>Греко-турецька</w:t>
      </w:r>
      <w:proofErr w:type="spellEnd"/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ійна 1920-1922 рр. спровокувала масову втечу греків з Туреччини, та турків з Греції. Вважається, що з Туреччини до Греції втекло 1,5 млн. греків</w:t>
      </w:r>
      <w:r w:rsidR="009243DE" w:rsidRPr="00DC7383">
        <w:rPr>
          <w:rFonts w:ascii="Times New Roman" w:hAnsi="Times New Roman" w:cs="Times New Roman"/>
          <w:sz w:val="24"/>
          <w:szCs w:val="24"/>
        </w:rPr>
        <w:t xml:space="preserve"> [12, </w:t>
      </w:r>
      <w:r w:rsidR="009243DE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243DE" w:rsidRPr="00DC7383">
        <w:rPr>
          <w:rFonts w:ascii="Times New Roman" w:hAnsi="Times New Roman" w:cs="Times New Roman"/>
          <w:sz w:val="24"/>
          <w:szCs w:val="24"/>
        </w:rPr>
        <w:t xml:space="preserve">.367], </w:t>
      </w:r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а з Греції до Туреччини – 400тис. турків </w:t>
      </w:r>
      <w:r w:rsidR="009243DE" w:rsidRPr="00DC7383">
        <w:rPr>
          <w:rFonts w:ascii="Times New Roman" w:hAnsi="Times New Roman" w:cs="Times New Roman"/>
          <w:sz w:val="24"/>
          <w:szCs w:val="24"/>
        </w:rPr>
        <w:t xml:space="preserve">[13, </w:t>
      </w:r>
      <w:r w:rsidR="009243DE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243DE" w:rsidRPr="00DC7383">
        <w:rPr>
          <w:rFonts w:ascii="Times New Roman" w:hAnsi="Times New Roman" w:cs="Times New Roman"/>
          <w:sz w:val="24"/>
          <w:szCs w:val="24"/>
        </w:rPr>
        <w:t xml:space="preserve">.54]. </w:t>
      </w:r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>Тур</w:t>
      </w:r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ецькі </w:t>
      </w:r>
      <w:proofErr w:type="spellStart"/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>біженці-мухаджири</w:t>
      </w:r>
      <w:proofErr w:type="spellEnd"/>
      <w:r w:rsidR="00C4384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ереселя</w:t>
      </w:r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лися до Туреччини і пізніше, і станом на 1934 рік їхня кількість сягнула 630 тис. чоловік </w:t>
      </w:r>
      <w:r w:rsidR="009243DE" w:rsidRPr="00DC7383">
        <w:rPr>
          <w:rFonts w:ascii="Times New Roman" w:hAnsi="Times New Roman" w:cs="Times New Roman"/>
          <w:sz w:val="24"/>
          <w:szCs w:val="24"/>
        </w:rPr>
        <w:t xml:space="preserve">[14]. </w:t>
      </w:r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заємні переселення, а точніше етнічні чистки, призвели до того, що біженцями стали представники народів (вірмени, греки, турки), які заселяли ці території протягом сотень, і навіть тисяч років. Більше того, біженці та їхні нащадки склали значний відсоток населення Греції та Туреччини. Так, на момент утворення Турецької республіки (1922р.) </w:t>
      </w:r>
      <w:proofErr w:type="spellStart"/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>біженці-мухаджири</w:t>
      </w:r>
      <w:proofErr w:type="spellEnd"/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та їхні нащадки скла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="009243D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ли 20% її населення [6], а 40% сучасного населення </w:t>
      </w:r>
      <w:r w:rsidR="000E69F7" w:rsidRPr="00DC7383">
        <w:rPr>
          <w:rFonts w:ascii="Times New Roman" w:hAnsi="Times New Roman" w:cs="Times New Roman"/>
          <w:sz w:val="24"/>
          <w:szCs w:val="24"/>
          <w:lang w:val="uk-UA"/>
        </w:rPr>
        <w:t>Греції повністю або частково веде своє походження від греків-біженців з Туреччини [15].</w:t>
      </w:r>
    </w:p>
    <w:p w:rsidR="000E69F7" w:rsidRPr="00DC7383" w:rsidRDefault="000E69F7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  Біженці та їх проблеми були в полі зору країн тогочасного світу. Так, в 1922 році Ліга Націй приймає ухвалу про статус вірменських біженців та біженців з Росії [5]. Вперше були визначені права біженців. Вони одержували проїзні документи  особливого зразку  (так званий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нансенівський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аспорт). Але положення з біженцями кращим не ставало, тим більше, що громадянська війна в Іспанії (1936-1939рр.) призвела до появи ще понад 600 тис. нових біженців [16], збільшивши число біженців у Європі ( вихідців з Росії, вірмен, греків, турків і т.д.) до 5 млн. чоловік </w:t>
      </w:r>
      <w:r w:rsidR="00FE6BE7" w:rsidRPr="00DC7383">
        <w:rPr>
          <w:rFonts w:ascii="Times New Roman" w:hAnsi="Times New Roman" w:cs="Times New Roman"/>
          <w:sz w:val="24"/>
          <w:szCs w:val="24"/>
          <w:lang w:val="uk-UA"/>
        </w:rPr>
        <w:t>[17].</w:t>
      </w:r>
    </w:p>
    <w:p w:rsidR="00FE6BE7" w:rsidRPr="00DC7383" w:rsidRDefault="00FE6BE7" w:rsidP="006838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Друга світова війна коштувала людству не тільки десятків мільйонів жертв, але й зірвала з місць свого проживання десятки і сотні мільйонів людей, перетворивши їх на біженців та переміщених осіб. Ось деякі цифрові дані з цього приводу. Згідно [17] станом на травень1945 року в Європі </w:t>
      </w:r>
      <w:r w:rsidR="000157D7" w:rsidRPr="00DC7383">
        <w:rPr>
          <w:rFonts w:ascii="Times New Roman" w:hAnsi="Times New Roman" w:cs="Times New Roman"/>
          <w:sz w:val="24"/>
          <w:szCs w:val="24"/>
          <w:lang w:val="uk-UA"/>
        </w:rPr>
        <w:t>нараховувалось  понад 40 млн. переміщених осіб,  не рахуючи вигнаних з країн Східної Європи німців. В самій Німеччині</w:t>
      </w:r>
      <w:r w:rsidR="0013284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на той час перебувало 11,3 млн. підневільних робітників. Згідно [18] у 1944-1948 роках було вигнано з країн Східної Європи від 8 до12 млн. німців, причому під час вигнання загинуло від 300 тис. до 1,5 млн. чоловік. За даними, які наводить </w:t>
      </w:r>
      <w:proofErr w:type="spellStart"/>
      <w:r w:rsidR="006C1F35" w:rsidRPr="00DC7383">
        <w:rPr>
          <w:rFonts w:ascii="Times New Roman" w:hAnsi="Times New Roman" w:cs="Times New Roman"/>
          <w:sz w:val="24"/>
          <w:szCs w:val="24"/>
          <w:lang w:val="uk-UA"/>
        </w:rPr>
        <w:t>Сатановський</w:t>
      </w:r>
      <w:r w:rsidR="0013284D" w:rsidRPr="00DC7383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13284D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284D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19] після завершення Другої світової війни, в світі чисельність біженців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вищувала 200 млн. чоловік.Н</w:t>
      </w:r>
      <w:r w:rsidR="003B0C3E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прикінці 40-х років у Європі все ще нараховувалось понад 21 млн. біженців, вклю</w:t>
      </w:r>
      <w:r w:rsidR="00B01E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ючи 12,5 млн. вигнаних німців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[19</w:t>
      </w:r>
      <w:r w:rsidR="00B01E22" w:rsidRPr="00DC7383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2D5563" w:rsidRPr="00DC7383" w:rsidRDefault="002D5563" w:rsidP="006838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Цікавим є питання кількості біженців з СРСР (в тому числі українців)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і після завершення війни не побажали повертатися додому. Чи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 цих біженців, які носять не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фіційну назву 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уга еміграція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дянськими владними структурами станом на 1 січня 1952 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визначалося в 451.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61 чоловік 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0]. 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ціональний склад біженців 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угої еміграції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в таким: 144.934 українці (32,1%), 109.214 лати</w:t>
      </w:r>
      <w:r w:rsidR="00B01E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 (24,2%), 63.401 литовець (14%), 58.924 естонці (13%), 31.704 росіян (7%), 9.856 білорусів (2,2%) та 33.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28 представників інших національностей. В це число не увійшли радянські німці, які стали громадянами ФРН, </w:t>
      </w:r>
      <w:r w:rsidR="00B97D9F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ссарабці</w:t>
      </w:r>
      <w:r w:rsidR="00980EC9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буковинці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 прийняли румунське громадянство і т.д. В 1956 році МЗС СРСР уточнив, що на Заході в якості п</w:t>
      </w:r>
      <w:r w:rsidR="00C4384C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реміщених осіб знаходиться 504.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87 радянських громадян, половину з яких складали колишні військовослужбовці [21,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28]. В джерелі 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>[22,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D1521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5] </w:t>
      </w:r>
      <w:r w:rsidR="006A2B0E" w:rsidRPr="00DC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одиться </w:t>
      </w:r>
      <w:r w:rsidR="005F05AB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що більша кількість українців, які залишились на Заході</w:t>
      </w:r>
      <w:r w:rsidR="008A6E2E"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177 тис. чоловік.</w:t>
      </w:r>
    </w:p>
    <w:p w:rsidR="008A6E2E" w:rsidRPr="00DC7383" w:rsidRDefault="008A6E2E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В післявоєнний період (з 1946 року), на відміну від довоєнного, основну масу біженців почали давати країни Азії, Африки, та меншою мірою – Латинської Америки. Так, </w:t>
      </w:r>
      <w:r w:rsidRPr="00DC73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наприклад, після завершення громадянської війни в Китаї, на </w:t>
      </w:r>
      <w:r w:rsidR="00B74DC9" w:rsidRPr="00DC7383">
        <w:rPr>
          <w:rFonts w:ascii="Times New Roman" w:hAnsi="Times New Roman" w:cs="Times New Roman"/>
          <w:sz w:val="24"/>
          <w:szCs w:val="24"/>
          <w:lang w:val="uk-UA"/>
        </w:rPr>
        <w:t>Тайвань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з материкової частини Китаю втекло близько 2 млн. біженців, включаючи військових </w:t>
      </w:r>
      <w:r w:rsidRPr="00DC7383">
        <w:rPr>
          <w:rFonts w:ascii="Times New Roman" w:hAnsi="Times New Roman" w:cs="Times New Roman"/>
          <w:sz w:val="24"/>
          <w:szCs w:val="24"/>
        </w:rPr>
        <w:t>[23].</w:t>
      </w:r>
    </w:p>
    <w:p w:rsidR="008A6E2E" w:rsidRPr="00DC7383" w:rsidRDefault="008A6E2E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Розпад колоніальної системи, створення нових незалежних держав супроводжувався в багатьох випадках національно-визвольними та громадянськими війнами , етнічними та релігійними чистками, що мали наслідком появу величезної кількості біженців та переміщених осіб.</w:t>
      </w:r>
    </w:p>
    <w:p w:rsidR="00B74DC9" w:rsidRPr="00DC7383" w:rsidRDefault="00B74DC9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Наприклад, утворенню незалежних держав Індії та Пакистану, передувала кривава індусько-мусульманська різанина 1946-1947 рр., в результаті якої сотні тисяч мусульман змушені були втікати з Індії до Пакистану, і не менша</w:t>
      </w:r>
      <w:r w:rsidR="00426B81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індусів та сикхів – з Пакистану до Індії. В 1950 році кількість біженців-мусульман з Індії у Пакистан складала 6,5 млн. чоловік, а кількість біженців-індусів та сикхів з Пакистану в Індію – 5,5 млн. чоловік [24].</w:t>
      </w:r>
    </w:p>
    <w:p w:rsidR="00426B81" w:rsidRPr="00DC7383" w:rsidRDefault="00426B81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Етнічною чисткою супроводжувалося створення держави Ізраїль. Після першої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арабо-ізраїльської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ійни 1948-1949 рр. біженцями стали близько 900 тис. палестинських арабів, а натомість на їхнє місце в’їхало понад 820тис. євреїв з різних країн [25].</w:t>
      </w:r>
    </w:p>
    <w:p w:rsidR="00DA5CE0" w:rsidRPr="00DC7383" w:rsidRDefault="00426B81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З огляду на те, що за післявоєнний час кількість біженців меншою не ставала, в структурі ООН було утворено дві організації, які займалися справами біженців та вирішенням їхньої долі. Перша організація – це Близькосхідне агентство ООН для допомоги палестинським біженцям та організації робіт (скорочено БАПОР,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або англійською </w:t>
      </w:r>
      <w:r w:rsidR="000A0387" w:rsidRPr="00DC738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A5CE0" w:rsidRPr="00DC7383">
        <w:rPr>
          <w:rFonts w:ascii="Times New Roman" w:hAnsi="Times New Roman" w:cs="Times New Roman"/>
          <w:sz w:val="24"/>
          <w:szCs w:val="24"/>
          <w:lang w:val="en-US"/>
        </w:rPr>
        <w:t>NRWA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>). БАПОР була утворена 8 грудня 1949 року. Тепер в її штаті перебуває 26 тис. співробітників, бюджет БАПОР, наприклад в 2006 році, склав 1,3 мл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рд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>. доларів США [26]. Друга організація – це Управління Верховного к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омісара ООН зі справ біженців (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скорочено УВКБ ООН, або англійською </w:t>
      </w:r>
      <w:r w:rsidR="000A0387" w:rsidRPr="00DC738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A5CE0" w:rsidRPr="00DC7383">
        <w:rPr>
          <w:rFonts w:ascii="Times New Roman" w:hAnsi="Times New Roman" w:cs="Times New Roman"/>
          <w:sz w:val="24"/>
          <w:szCs w:val="24"/>
          <w:lang w:val="en-US"/>
        </w:rPr>
        <w:t>NHCR</w:t>
      </w:r>
      <w:r w:rsidR="00DA5CE0" w:rsidRPr="00DC7383">
        <w:rPr>
          <w:rFonts w:ascii="Times New Roman" w:hAnsi="Times New Roman" w:cs="Times New Roman"/>
          <w:sz w:val="24"/>
          <w:szCs w:val="24"/>
        </w:rPr>
        <w:t xml:space="preserve">). Статут 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>УВКБ ООН був затверджений 14 грудня 1950 року, а сам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почала діяти з 1 січня 1951 року. За роки своєї діяльності УВКБ ООН допомогла не менше, як 50млн. біженців у 116 країнах світу. В її штаті понад 6300 співробітників </w:t>
      </w:r>
      <w:r w:rsidR="00DA5CE0" w:rsidRPr="00DC7383">
        <w:rPr>
          <w:rFonts w:ascii="Times New Roman" w:hAnsi="Times New Roman" w:cs="Times New Roman"/>
          <w:sz w:val="24"/>
          <w:szCs w:val="24"/>
        </w:rPr>
        <w:t>[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DA5CE0" w:rsidRPr="00DC7383">
        <w:rPr>
          <w:rFonts w:ascii="Times New Roman" w:hAnsi="Times New Roman" w:cs="Times New Roman"/>
          <w:sz w:val="24"/>
          <w:szCs w:val="24"/>
        </w:rPr>
        <w:t>].</w:t>
      </w:r>
      <w:r w:rsidR="00DA5CE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Бюджет УВКБ ООН, наприклад у 2006 році склав 1,1 млрд. доларів США, а в 2008 році – 1,6 млрд. доларів США</w:t>
      </w:r>
      <w:r w:rsidR="00DA5CE0" w:rsidRPr="00DC7383">
        <w:rPr>
          <w:rFonts w:ascii="Times New Roman" w:hAnsi="Times New Roman" w:cs="Times New Roman"/>
          <w:sz w:val="24"/>
          <w:szCs w:val="24"/>
        </w:rPr>
        <w:t xml:space="preserve"> [28].</w:t>
      </w:r>
    </w:p>
    <w:p w:rsidR="00DA5CE0" w:rsidRPr="00DC7383" w:rsidRDefault="00984BF5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Захищати права біженців були покликані Конвенція 1951 року та протокол 1967 року про статус біженців, прийняті ООН, і підписан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і станом на 2012 рік 164 державами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віту </w:t>
      </w:r>
      <w:r w:rsidRPr="00DC7383">
        <w:rPr>
          <w:rFonts w:ascii="Times New Roman" w:hAnsi="Times New Roman" w:cs="Times New Roman"/>
          <w:sz w:val="24"/>
          <w:szCs w:val="24"/>
        </w:rPr>
        <w:t xml:space="preserve">[29].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Згідно цих документів біженцям на територія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держав, де вони тимчасово знаходились, гарантувалися основні громадянські права: на роботу, житло, освіту та доступ до правової системи. Проте на жаль, в повному обсязі ні в одній державі вони виконані не були.</w:t>
      </w:r>
    </w:p>
    <w:p w:rsidR="00984BF5" w:rsidRPr="00DC7383" w:rsidRDefault="00984BF5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Якщо вести мову про 50-ті роки ХХ століття, то після придушення повстання в Угорщині 1956 року, понад 200 тис. угорців втекли на Захід </w:t>
      </w:r>
      <w:r w:rsidRPr="00DC7383">
        <w:rPr>
          <w:rFonts w:ascii="Times New Roman" w:hAnsi="Times New Roman" w:cs="Times New Roman"/>
          <w:sz w:val="24"/>
          <w:szCs w:val="24"/>
        </w:rPr>
        <w:t>[30,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383">
        <w:rPr>
          <w:rFonts w:ascii="Times New Roman" w:hAnsi="Times New Roman" w:cs="Times New Roman"/>
          <w:sz w:val="24"/>
          <w:szCs w:val="24"/>
        </w:rPr>
        <w:t xml:space="preserve">.186].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зглядуваного періоду населення Східної Німеччини через Західний Берлін </w:t>
      </w:r>
      <w:r w:rsidR="006E43C5" w:rsidRPr="00DC7383">
        <w:rPr>
          <w:rFonts w:ascii="Times New Roman" w:hAnsi="Times New Roman" w:cs="Times New Roman"/>
          <w:sz w:val="24"/>
          <w:szCs w:val="24"/>
          <w:lang w:val="uk-UA"/>
        </w:rPr>
        <w:t>активно втікало до ФРН. В [30,</w:t>
      </w:r>
      <w:r w:rsidR="006E43C5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43C5" w:rsidRPr="00DC7383">
        <w:rPr>
          <w:rFonts w:ascii="Times New Roman" w:hAnsi="Times New Roman" w:cs="Times New Roman"/>
          <w:sz w:val="24"/>
          <w:szCs w:val="24"/>
          <w:lang w:val="uk-UA"/>
        </w:rPr>
        <w:t>.207] відмічається, що кожного місяця із Східної Німеччини до Західної втікало 30 тис. чоловік, а в зворотному напрямку – тільки 1,5 тис. чоловік. Загалом вважається, що упродовж 1949-1961 рр. до Західної Німеччини втекло близько 3 млн. німців із Східної Німеччини [31,</w:t>
      </w:r>
      <w:r w:rsidR="006E43C5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43C5" w:rsidRPr="00DC7383">
        <w:rPr>
          <w:rFonts w:ascii="Times New Roman" w:hAnsi="Times New Roman" w:cs="Times New Roman"/>
          <w:sz w:val="24"/>
          <w:szCs w:val="24"/>
          <w:lang w:val="uk-UA"/>
        </w:rPr>
        <w:t>.11], що стало причиною побудови в серпні 1961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Берлінської стіни. В Алжирі під час війни за незалежність 1954-1962 рр. загинули н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е тільки сотні тисяч алжирців (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>за різн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ими оцінками 1-1,5 млн. чоловік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>), але й 1 млн. алжирців стали біженцями, в основному в сусідніх Марокко та Тунісі, та ще 2 млн. – в’язнями концтаборів [32,</w:t>
      </w:r>
      <w:r w:rsidR="002840BD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>.195]. Після перемоги національно-визвольного руху, з Алжиру до Франції втекло понад 1 млн. французів (так званих “чорноногих”) [33,</w:t>
      </w:r>
      <w:r w:rsidR="002840BD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679], та ще 300 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ис. арабів-алжирців ( так звані </w:t>
      </w:r>
      <w:proofErr w:type="spellStart"/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харк</w:t>
      </w:r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>і”</w:t>
      </w:r>
      <w:proofErr w:type="spellEnd"/>
      <w:r w:rsidR="002840B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), які співпрацювали з колоніальним режимом</w:t>
      </w:r>
      <w:r w:rsidR="00EF282E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що в результаті збільшило арабську общину у Франції станом на 1962 рік до 670 тис. чоловік [34]. </w:t>
      </w:r>
    </w:p>
    <w:p w:rsidR="0003703E" w:rsidRPr="00DC7383" w:rsidRDefault="0003703E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В 60-ті роки, в результаті програшу арабами 6-денної війни 1967 року з Ізраїлем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біженцями стали 100 тис. єгиптян та сирійців, а до 900-тисячної армії палестинських біженців, які втекли з рідних домівок у 1948 році додалося ще понад 300 тис. нових біженців-палестинців [35,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.48,73]. Це збільшило з урахуванням народжуваності кількість біженців-палестинців до 1,5 млн. чоловік на середину 1968 року [32,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295], а з 300 тис. біженців 1967 року – 120 тис. складали ті, хто вже втік у 1948 році [36] – тобто виявилися “двічі біженцями”. Згідно з [37] </w:t>
      </w:r>
      <w:r w:rsidR="00641BC4" w:rsidRPr="00DC7383">
        <w:rPr>
          <w:rFonts w:ascii="Times New Roman" w:hAnsi="Times New Roman" w:cs="Times New Roman"/>
          <w:sz w:val="24"/>
          <w:szCs w:val="24"/>
          <w:lang w:val="uk-UA"/>
        </w:rPr>
        <w:t>після вторгнення військ Ор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ганізації Варшавського договору</w:t>
      </w:r>
      <w:r w:rsidR="00641BC4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до Чехословаччини у 1968 році, на Захід втекло понад 40 тис. громадян цієї країни.</w:t>
      </w:r>
    </w:p>
    <w:p w:rsidR="00641BC4" w:rsidRPr="00DC7383" w:rsidRDefault="00641BC4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70-ті роки принесли нову хвилю біженців. Тут слід згадати про 10 млн. біженців з Бангладеш до Індії у 1971 році під час війни за незалежність цієї країни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та більше ніж 3 млн. біженців з Індокитаю у 1975 році, з яких 1,3 млн. втекло до США [17]. Після перемоги ісламської революції в Ірані (1978-1979рр.), з цієї країни втекло від 750 тис. до 1 млн. чоловік, причому 600 тис. втекло до сусідньої Туреччини, а 200 тис. – в США (переважно в Каліфорнію) [38].</w:t>
      </w:r>
    </w:p>
    <w:p w:rsidR="00641BC4" w:rsidRPr="00DC7383" w:rsidRDefault="00641BC4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 Під час війни 1979-1989 рр.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Афганістані, з країни втекло понад 6 млн. чоловік [17], а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ірано-іракськ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ійна 1980-1988 рр.  призвела до втечі понад 1,4 млн. громадян Іраку в Іран</w:t>
      </w:r>
      <w:r w:rsidR="006E560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[38]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4B86" w:rsidRPr="00DC7383" w:rsidRDefault="00334B86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Розпад Югославії виявився справжньою трагедією для її громадян. Кількість сербів-біженців з Хорватії у 1993-1995 рр. склала 481 тис. чоловік[39]. В Боснії та Герцеговині, населення якої напередодні війни складало 4,3 млн. чоловік, втекло в інші країни Європи 900 тис. чоловік та стало внутрішніми біженцями ще 1,3 млн. чоловік [40]. Війна в Косово, яка супроводжувалася взаємними етнічними чистками, спочатку призвела до появи 840 тис. біженців-албанців</w:t>
      </w:r>
      <w:r w:rsidRPr="00DC7383">
        <w:rPr>
          <w:rFonts w:ascii="Times New Roman" w:hAnsi="Times New Roman" w:cs="Times New Roman"/>
          <w:sz w:val="24"/>
          <w:szCs w:val="24"/>
        </w:rPr>
        <w:t xml:space="preserve"> [33,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383">
        <w:rPr>
          <w:rFonts w:ascii="Times New Roman" w:hAnsi="Times New Roman" w:cs="Times New Roman"/>
          <w:sz w:val="24"/>
          <w:szCs w:val="24"/>
        </w:rPr>
        <w:t>.738]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до яких додалося 200 тис. біженців сербів </w:t>
      </w:r>
      <w:r w:rsidRPr="00DC7383">
        <w:rPr>
          <w:rFonts w:ascii="Times New Roman" w:hAnsi="Times New Roman" w:cs="Times New Roman"/>
          <w:sz w:val="24"/>
          <w:szCs w:val="24"/>
        </w:rPr>
        <w:t>[17].</w:t>
      </w:r>
    </w:p>
    <w:p w:rsidR="00334B86" w:rsidRPr="00DC7383" w:rsidRDefault="007C6AF8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еличезною кількістю біженців, переміщених осіб, та тих, хто під впливом різних обставин змушений був покинути рідну домівку, супроводжувався розпад Радянського Союзу. Згідно </w:t>
      </w:r>
      <w:r w:rsidRPr="00DC7383">
        <w:rPr>
          <w:rFonts w:ascii="Times New Roman" w:hAnsi="Times New Roman" w:cs="Times New Roman"/>
          <w:sz w:val="24"/>
          <w:szCs w:val="24"/>
        </w:rPr>
        <w:t xml:space="preserve">[17]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таких громадян колишнього СРСР нараховувалося близько 9 млн. чоловік.</w:t>
      </w:r>
    </w:p>
    <w:p w:rsidR="007C6AF8" w:rsidRPr="00DC7383" w:rsidRDefault="007C6AF8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1960 рік недарма вважається роком Африки, оскільки тоді десятки африканських колоній одержали державну незалежність. Проте для багатьох з них тягар незалежності виявився заважким, і Африканський континент чим далі, тим більше перетворювався в зону громад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ських воєн та етнічних конфліктів , в результаті чого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1 млн. біженців з Алжиру почали додаватися нові мільйони.</w:t>
      </w:r>
    </w:p>
    <w:p w:rsidR="004457AB" w:rsidRPr="00DC7383" w:rsidRDefault="000A0387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На Африканському Розі</w:t>
      </w:r>
      <w:r w:rsidR="00C3103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ійна між Ефіопією та Сомалі у 1977-1978 рр. призвела до появи 600 тис. біженців [30,</w:t>
      </w:r>
      <w:r w:rsidR="00C3103F"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103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389],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ійна </w:t>
      </w:r>
      <w:r w:rsidR="00C3103F" w:rsidRPr="00DC7383">
        <w:rPr>
          <w:rFonts w:ascii="Times New Roman" w:hAnsi="Times New Roman" w:cs="Times New Roman"/>
          <w:sz w:val="24"/>
          <w:szCs w:val="24"/>
          <w:lang w:val="uk-UA"/>
        </w:rPr>
        <w:t>за незалежність Еритреї, яка велася 30 років (1961-1991 рр.) коштувала понад 150 тис. людських життів, та 400 тис. біженців [41]. В сусідньому Судані перша громадянська війна (1955-1972 рр.) забрала життя в 500 тис. чоловік та призвела до появи близько 300 тис. біженців [42]</w:t>
      </w:r>
      <w:r w:rsidR="004457AB" w:rsidRPr="00DC7383">
        <w:rPr>
          <w:rFonts w:ascii="Times New Roman" w:hAnsi="Times New Roman" w:cs="Times New Roman"/>
          <w:sz w:val="24"/>
          <w:szCs w:val="24"/>
          <w:lang w:val="uk-UA"/>
        </w:rPr>
        <w:t>, а в результаті другої громадянської війни (1983-2005 рр.) до 2001 року загинуло 2 млн. чоловік та нараховувалось  4 млн. біженців [43].</w:t>
      </w:r>
    </w:p>
    <w:p w:rsidR="004457AB" w:rsidRPr="00DC7383" w:rsidRDefault="004457AB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Ще гіршою була ситуація в Тропічній Африці. Якщо під час війни за незалежність в Анголі (1961-1974 рр.)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сусідній Заїр втекло близько 300 тис. біженців з цієї країни [44], то на момент завершення громадянської війни в Анголі, яка тривала 27 років (1975-2002 рр.), кількість біженців та переміщених осіб складала 4 млн. чоловік </w:t>
      </w:r>
      <w:r w:rsidR="00737610" w:rsidRPr="00DC7383">
        <w:rPr>
          <w:rFonts w:ascii="Times New Roman" w:hAnsi="Times New Roman" w:cs="Times New Roman"/>
          <w:sz w:val="24"/>
          <w:szCs w:val="24"/>
          <w:lang w:val="uk-UA"/>
        </w:rPr>
        <w:t>– третину населення</w:t>
      </w:r>
      <w:r w:rsidR="002A254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країни</w:t>
      </w:r>
      <w:r w:rsidR="00180880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[45]. В сусідньому Мозамбіку кількість біженців</w:t>
      </w:r>
      <w:r w:rsidR="00855534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ід час війни 1964-1974 рр. за незалежність була зовсім незначною, зате наслідком громадянської війни 1975-1992 рр. стала поява 250 тис. біженців з Мозамбіку в сусідніх країнах, понад 1 млн. переміщених осіб всередині країни та ще 2,5 млн. чоловік виявилися на грані голодної смерті [46].</w:t>
      </w:r>
      <w:r w:rsidR="00D4232A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правжньою трагедією став геноцид 1994 року в Руанді, де за різними даними за 100 днів загинуло від 500 тис. до 1,03 млн. чоловік [47], 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а до 480 тис. біженців з Руанди</w:t>
      </w:r>
      <w:r w:rsidR="00D4232A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наприкінці 80-х років у сусідніх країнах[47]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2A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додалося ще 2 млн. нових біженців[48].</w:t>
      </w:r>
    </w:p>
    <w:p w:rsidR="00D4232A" w:rsidRPr="00DC7383" w:rsidRDefault="00D4232A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 Все це дало підставу говорити про Африку, як континент, більш</w:t>
      </w:r>
      <w:r w:rsidR="000A0387" w:rsidRPr="00DC7383">
        <w:rPr>
          <w:rFonts w:ascii="Times New Roman" w:hAnsi="Times New Roman" w:cs="Times New Roman"/>
          <w:sz w:val="24"/>
          <w:szCs w:val="24"/>
          <w:lang w:val="uk-UA"/>
        </w:rPr>
        <w:t>ість держав якого не відбулися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Дійсно, наприкінці 20 століття, на Африку припадало 50% світового контингенту біженців (від 7 до 10 млн. чоловік), та понад 60% переміщених осіб (близько 20 млн. чоловік) [49]. Якщо вести мову про щорічну кількість біженців та переміщених осіб, то за період 1950-1999 рр. своєрідним </w:t>
      </w:r>
      <w:r w:rsidRPr="00DC7383">
        <w:rPr>
          <w:rFonts w:ascii="Times New Roman" w:hAnsi="Times New Roman" w:cs="Times New Roman"/>
          <w:sz w:val="24"/>
          <w:szCs w:val="24"/>
        </w:rPr>
        <w:t>“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рекордсменом</w:t>
      </w:r>
      <w:r w:rsidRPr="00DC7383">
        <w:rPr>
          <w:rFonts w:ascii="Times New Roman" w:hAnsi="Times New Roman" w:cs="Times New Roman"/>
          <w:sz w:val="24"/>
          <w:szCs w:val="24"/>
        </w:rPr>
        <w:t>”</w:t>
      </w:r>
      <w:r w:rsidR="00C972E2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иявився 1997 рік. Тоді було зафіксовано 50 млн. біженців та переміщених осіб </w:t>
      </w:r>
      <w:r w:rsidR="00C972E2" w:rsidRPr="00DC7383">
        <w:rPr>
          <w:rFonts w:ascii="Times New Roman" w:hAnsi="Times New Roman" w:cs="Times New Roman"/>
          <w:sz w:val="24"/>
          <w:szCs w:val="24"/>
        </w:rPr>
        <w:t>[50].</w:t>
      </w:r>
    </w:p>
    <w:p w:rsidR="00C972E2" w:rsidRDefault="00C972E2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Щодо статистики числа біженців. Вона не може бути абсолютно точною з двох причин. По-перше досить важко фіксувати число реальних біженців, оскільки до них часто приєднуються нелегальні мігранти, котрі мігрують в більш розвинені країни з метою покращення якості свого життя. По-друге, інформація про біженців часто поступає не з усіх країн світу, де вони знаходяться. Так, наприклад, в 2004 році інформацію про біженців надали 30 держав, а в 2010 році – 65 держав світу</w:t>
      </w:r>
      <w:r w:rsidRPr="00DC7383">
        <w:rPr>
          <w:rFonts w:ascii="Times New Roman" w:hAnsi="Times New Roman" w:cs="Times New Roman"/>
          <w:sz w:val="24"/>
          <w:szCs w:val="24"/>
        </w:rPr>
        <w:t xml:space="preserve"> [51].</w:t>
      </w:r>
      <w:r w:rsidR="00156E9C" w:rsidRPr="00DC7383">
        <w:rPr>
          <w:rFonts w:ascii="Times New Roman" w:hAnsi="Times New Roman" w:cs="Times New Roman"/>
          <w:sz w:val="24"/>
          <w:szCs w:val="24"/>
        </w:rPr>
        <w:t xml:space="preserve"> Тим не </w:t>
      </w:r>
      <w:r w:rsidR="00156E9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менше, на основі аналізу джерел </w:t>
      </w:r>
      <w:r w:rsidR="00156E9C" w:rsidRPr="00DC7383">
        <w:rPr>
          <w:rFonts w:ascii="Times New Roman" w:hAnsi="Times New Roman" w:cs="Times New Roman"/>
          <w:sz w:val="24"/>
          <w:szCs w:val="24"/>
        </w:rPr>
        <w:t xml:space="preserve">[17], [19], [52]-[55], [78], </w:t>
      </w:r>
      <w:r w:rsidR="00156E9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имальовується наступна динаміка чисельності біженців у </w:t>
      </w:r>
      <w:proofErr w:type="gramStart"/>
      <w:r w:rsidR="00156E9C" w:rsidRPr="00DC7383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="00156E9C" w:rsidRPr="00DC7383">
        <w:rPr>
          <w:rFonts w:ascii="Times New Roman" w:hAnsi="Times New Roman" w:cs="Times New Roman"/>
          <w:sz w:val="24"/>
          <w:szCs w:val="24"/>
          <w:lang w:val="uk-UA"/>
        </w:rPr>
        <w:t>іті по окремих роках ХХІ століття.</w:t>
      </w:r>
    </w:p>
    <w:p w:rsidR="00F602CA" w:rsidRPr="00DC7383" w:rsidRDefault="00F602CA" w:rsidP="006838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>Таблиця 1.</w:t>
      </w:r>
    </w:p>
    <w:p w:rsidR="00F602CA" w:rsidRPr="00DC7383" w:rsidRDefault="00F602CA" w:rsidP="00683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  <w:lang w:val="uk-UA"/>
        </w:rPr>
        <w:t>Динаміка чисельності біженців упродовж 2000-2013 рр.</w:t>
      </w: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851"/>
        <w:gridCol w:w="1275"/>
        <w:gridCol w:w="1134"/>
        <w:gridCol w:w="993"/>
        <w:gridCol w:w="1134"/>
        <w:gridCol w:w="1099"/>
      </w:tblGrid>
      <w:tr w:rsidR="00F602CA" w:rsidRPr="00DC7383" w:rsidTr="00DC7383">
        <w:trPr>
          <w:trHeight w:val="629"/>
        </w:trPr>
        <w:tc>
          <w:tcPr>
            <w:tcW w:w="3403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5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3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</w:t>
            </w:r>
          </w:p>
        </w:tc>
        <w:tc>
          <w:tcPr>
            <w:tcW w:w="1099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</w:tr>
      <w:tr w:rsidR="00F602CA" w:rsidRPr="00DC7383" w:rsidTr="00DC7383">
        <w:tc>
          <w:tcPr>
            <w:tcW w:w="3403" w:type="dxa"/>
          </w:tcPr>
          <w:p w:rsidR="00F602CA" w:rsidRPr="00DC7383" w:rsidRDefault="00F602CA" w:rsidP="006838C4">
            <w:pPr>
              <w:ind w:right="-4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біженців (відповідальність УВКБ ООН) млн. чоловік</w:t>
            </w:r>
          </w:p>
        </w:tc>
        <w:tc>
          <w:tcPr>
            <w:tcW w:w="851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1275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</w:t>
            </w:r>
          </w:p>
        </w:tc>
        <w:tc>
          <w:tcPr>
            <w:tcW w:w="993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5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099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</w:tr>
      <w:tr w:rsidR="00F602CA" w:rsidRPr="00DC7383" w:rsidTr="00DC7383">
        <w:tc>
          <w:tcPr>
            <w:tcW w:w="3403" w:type="dxa"/>
          </w:tcPr>
          <w:p w:rsidR="00F602CA" w:rsidRPr="00DC7383" w:rsidRDefault="00F602CA" w:rsidP="006838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біженців (відповідальність БАПОР) млн. чоловік</w:t>
            </w:r>
          </w:p>
        </w:tc>
        <w:tc>
          <w:tcPr>
            <w:tcW w:w="851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4</w:t>
            </w:r>
          </w:p>
        </w:tc>
        <w:tc>
          <w:tcPr>
            <w:tcW w:w="1275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3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1099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602CA" w:rsidRPr="00DC7383" w:rsidTr="00DC7383">
        <w:tc>
          <w:tcPr>
            <w:tcW w:w="3403" w:type="dxa"/>
          </w:tcPr>
          <w:p w:rsidR="00F602CA" w:rsidRPr="00DC7383" w:rsidRDefault="00F602CA" w:rsidP="006838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чисельність біженців (млн. чоловік)</w:t>
            </w:r>
          </w:p>
        </w:tc>
        <w:tc>
          <w:tcPr>
            <w:tcW w:w="851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4</w:t>
            </w:r>
          </w:p>
        </w:tc>
        <w:tc>
          <w:tcPr>
            <w:tcW w:w="1275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3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37</w:t>
            </w:r>
          </w:p>
        </w:tc>
        <w:tc>
          <w:tcPr>
            <w:tcW w:w="1134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099" w:type="dxa"/>
            <w:vAlign w:val="center"/>
          </w:tcPr>
          <w:p w:rsidR="00F602CA" w:rsidRPr="00DC7383" w:rsidRDefault="00F602CA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</w:t>
            </w:r>
          </w:p>
        </w:tc>
      </w:tr>
    </w:tbl>
    <w:p w:rsidR="00F602CA" w:rsidRPr="00DC7383" w:rsidRDefault="00F602CA" w:rsidP="00683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2730" w:rsidRDefault="005A236D" w:rsidP="00A72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Наведені вище цифри суттєво збільшаться , якщо до числа біженців додати осіб, переміщених всередині країни внаслідок військових дій ( так званих внутрішніх біженців), та шукачів притулку з цих самих причин. Динаміка загальної чисельності на основі джерел </w:t>
      </w:r>
      <w:r w:rsidRPr="00DC7383">
        <w:rPr>
          <w:rFonts w:ascii="Times New Roman" w:hAnsi="Times New Roman" w:cs="Times New Roman"/>
          <w:sz w:val="24"/>
          <w:szCs w:val="24"/>
        </w:rPr>
        <w:t>[17], [55], [5</w:t>
      </w:r>
      <w:r w:rsidR="005766E8" w:rsidRPr="00DC738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766E8" w:rsidRPr="00DC7383">
        <w:rPr>
          <w:rFonts w:ascii="Times New Roman" w:hAnsi="Times New Roman" w:cs="Times New Roman"/>
          <w:sz w:val="24"/>
          <w:szCs w:val="24"/>
        </w:rPr>
        <w:t>]</w:t>
      </w:r>
      <w:r w:rsidR="005766E8" w:rsidRPr="00DC738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7383">
        <w:rPr>
          <w:rFonts w:ascii="Times New Roman" w:hAnsi="Times New Roman" w:cs="Times New Roman"/>
          <w:sz w:val="24"/>
          <w:szCs w:val="24"/>
        </w:rPr>
        <w:t xml:space="preserve">[59], [79]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остраждалих від збройного насильства упродовж 2000-2012 рр. виглядає так: </w:t>
      </w:r>
    </w:p>
    <w:p w:rsidR="005A236D" w:rsidRPr="00A72730" w:rsidRDefault="005A236D" w:rsidP="00A7273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>Таблиця 2.</w:t>
      </w:r>
    </w:p>
    <w:p w:rsidR="005A236D" w:rsidRPr="00DC7383" w:rsidRDefault="00EA4981" w:rsidP="00683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а чисельність постраждалих від збройного насильства</w:t>
      </w:r>
    </w:p>
    <w:tbl>
      <w:tblPr>
        <w:tblStyle w:val="a3"/>
        <w:tblW w:w="0" w:type="auto"/>
        <w:tblLook w:val="04A0"/>
      </w:tblPr>
      <w:tblGrid>
        <w:gridCol w:w="2475"/>
        <w:gridCol w:w="1140"/>
        <w:gridCol w:w="1505"/>
        <w:gridCol w:w="1485"/>
        <w:gridCol w:w="1485"/>
        <w:gridCol w:w="1481"/>
      </w:tblGrid>
      <w:tr w:rsidR="00EA4981" w:rsidRPr="00DC7383" w:rsidTr="00DC7383">
        <w:trPr>
          <w:trHeight w:val="375"/>
        </w:trPr>
        <w:tc>
          <w:tcPr>
            <w:tcW w:w="247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ік</w:t>
            </w:r>
          </w:p>
        </w:tc>
        <w:tc>
          <w:tcPr>
            <w:tcW w:w="1140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0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</w:t>
            </w:r>
          </w:p>
        </w:tc>
        <w:tc>
          <w:tcPr>
            <w:tcW w:w="1481" w:type="dxa"/>
            <w:vAlign w:val="center"/>
          </w:tcPr>
          <w:p w:rsidR="00EA4981" w:rsidRPr="00DC7383" w:rsidRDefault="00EA4981" w:rsidP="006838C4">
            <w:pPr>
              <w:tabs>
                <w:tab w:val="center" w:pos="6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</w:tr>
      <w:tr w:rsidR="00EA4981" w:rsidRPr="00DC7383" w:rsidTr="00DC7383">
        <w:trPr>
          <w:trHeight w:val="894"/>
        </w:trPr>
        <w:tc>
          <w:tcPr>
            <w:tcW w:w="247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чисельність постраждалих (млн. чол.)</w:t>
            </w:r>
          </w:p>
        </w:tc>
        <w:tc>
          <w:tcPr>
            <w:tcW w:w="1140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,3 без даних </w:t>
            </w:r>
            <w:r w:rsidR="005766E8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ПОР</w:t>
            </w:r>
          </w:p>
        </w:tc>
        <w:tc>
          <w:tcPr>
            <w:tcW w:w="150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 без даних</w:t>
            </w:r>
            <w:r w:rsidR="005766E8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ПОР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2</w:t>
            </w:r>
          </w:p>
        </w:tc>
        <w:tc>
          <w:tcPr>
            <w:tcW w:w="1481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2</w:t>
            </w:r>
          </w:p>
        </w:tc>
      </w:tr>
      <w:tr w:rsidR="005766E8" w:rsidRPr="00DC7383" w:rsidTr="00DC7383">
        <w:trPr>
          <w:trHeight w:val="415"/>
        </w:trPr>
        <w:tc>
          <w:tcPr>
            <w:tcW w:w="9571" w:type="dxa"/>
            <w:gridSpan w:val="6"/>
            <w:vAlign w:val="center"/>
          </w:tcPr>
          <w:p w:rsidR="005766E8" w:rsidRPr="00DC7383" w:rsidRDefault="005766E8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</w:t>
            </w:r>
          </w:p>
        </w:tc>
      </w:tr>
      <w:tr w:rsidR="00EA4981" w:rsidRPr="00DC7383" w:rsidTr="005766E8">
        <w:tc>
          <w:tcPr>
            <w:tcW w:w="247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женців (млн. чол.)</w:t>
            </w:r>
          </w:p>
        </w:tc>
        <w:tc>
          <w:tcPr>
            <w:tcW w:w="1140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150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481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</w:t>
            </w:r>
          </w:p>
        </w:tc>
      </w:tr>
      <w:tr w:rsidR="00EA4981" w:rsidRPr="00DC7383" w:rsidTr="00DC7383">
        <w:trPr>
          <w:trHeight w:val="503"/>
        </w:trPr>
        <w:tc>
          <w:tcPr>
            <w:tcW w:w="247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 біженці (млн. чол.)</w:t>
            </w:r>
          </w:p>
        </w:tc>
        <w:tc>
          <w:tcPr>
            <w:tcW w:w="1140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50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</w:t>
            </w:r>
          </w:p>
        </w:tc>
        <w:tc>
          <w:tcPr>
            <w:tcW w:w="1481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EA4981" w:rsidRPr="00DC7383" w:rsidTr="00DC7383">
        <w:trPr>
          <w:trHeight w:val="383"/>
        </w:trPr>
        <w:tc>
          <w:tcPr>
            <w:tcW w:w="247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ачі притулку (млн. чол.)</w:t>
            </w:r>
          </w:p>
        </w:tc>
        <w:tc>
          <w:tcPr>
            <w:tcW w:w="1140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0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4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83</w:t>
            </w:r>
          </w:p>
        </w:tc>
        <w:tc>
          <w:tcPr>
            <w:tcW w:w="1485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37</w:t>
            </w:r>
          </w:p>
        </w:tc>
        <w:tc>
          <w:tcPr>
            <w:tcW w:w="1481" w:type="dxa"/>
            <w:vAlign w:val="center"/>
          </w:tcPr>
          <w:p w:rsidR="00EA4981" w:rsidRPr="00DC7383" w:rsidRDefault="00EA498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</w:tbl>
    <w:p w:rsidR="005766E8" w:rsidRPr="00DC7383" w:rsidRDefault="005766E8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4981" w:rsidRPr="00DC7383" w:rsidRDefault="00EA4981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кількості постраждалих від збройного насильства у 2012 році порівняно з 2000 роком пояснюється не тільки врахуванням числа палестинських біженців (статистика БАПОР)</w:t>
      </w:r>
      <w:r w:rsidR="00D5790B" w:rsidRPr="00DC7383">
        <w:rPr>
          <w:rFonts w:ascii="Times New Roman" w:hAnsi="Times New Roman" w:cs="Times New Roman"/>
          <w:sz w:val="24"/>
          <w:szCs w:val="24"/>
          <w:lang w:val="uk-UA"/>
        </w:rPr>
        <w:t>, але й різким збільшенням (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в кілька</w:t>
      </w:r>
      <w:r w:rsidR="00D5790B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разів) кількості внутрішніх біженців. Це пов’язано з покращенням статистики їхнього обліку. Наприклад, уряд Колумбії, де громадянська війна продовжується з 1948 року, підвищив оцінку числа внутрішніх біженців з 240 тис. у 2000 році до 2 млн. чоловік у 2005 році – майже в 10 разів [60]. Для порівняння, у 2011 році кількість внутрішніх біженців в Колумбії складала вже 3,8 млн. чоловік [56].</w:t>
      </w:r>
    </w:p>
    <w:p w:rsidR="00DC7383" w:rsidRPr="00DC7383" w:rsidRDefault="00375254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 Динаміка кількості постраждалих від збройного насильства та біженців УВКБ ООН по континентах та регіонах земної кулі складена нами на основі джерел </w:t>
      </w:r>
      <w:r w:rsidRPr="00DC7383">
        <w:rPr>
          <w:rFonts w:ascii="Times New Roman" w:hAnsi="Times New Roman" w:cs="Times New Roman"/>
          <w:sz w:val="24"/>
          <w:szCs w:val="24"/>
        </w:rPr>
        <w:t xml:space="preserve">[52], [57], [61]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наводиться в</w:t>
      </w:r>
      <w:r w:rsidR="00DC7383">
        <w:rPr>
          <w:rFonts w:ascii="Times New Roman" w:hAnsi="Times New Roman" w:cs="Times New Roman"/>
          <w:sz w:val="24"/>
          <w:szCs w:val="24"/>
          <w:lang w:val="uk-UA"/>
        </w:rPr>
        <w:t xml:space="preserve"> таблиці 3:</w:t>
      </w:r>
    </w:p>
    <w:p w:rsidR="00375254" w:rsidRPr="00DC7383" w:rsidRDefault="00375254" w:rsidP="006838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>Таблиця 3.</w:t>
      </w:r>
    </w:p>
    <w:p w:rsidR="00375254" w:rsidRPr="00DC7383" w:rsidRDefault="00375254" w:rsidP="00683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  <w:lang w:val="uk-UA"/>
        </w:rPr>
        <w:t>Динаміка чисельності постраждалих та біженців по континентах та регіонах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1702"/>
        <w:gridCol w:w="1275"/>
        <w:gridCol w:w="1134"/>
        <w:gridCol w:w="709"/>
        <w:gridCol w:w="1134"/>
        <w:gridCol w:w="1559"/>
        <w:gridCol w:w="1276"/>
        <w:gridCol w:w="1134"/>
      </w:tblGrid>
      <w:tr w:rsidR="00DC7383" w:rsidRPr="00DC7383" w:rsidTr="00DC7383">
        <w:trPr>
          <w:cantSplit/>
          <w:trHeight w:val="1134"/>
        </w:trPr>
        <w:tc>
          <w:tcPr>
            <w:tcW w:w="709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2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275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F5133D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</w:t>
            </w:r>
            <w:proofErr w:type="spellEnd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фрика</w:t>
            </w:r>
          </w:p>
        </w:tc>
        <w:tc>
          <w:tcPr>
            <w:tcW w:w="709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ія</w:t>
            </w:r>
          </w:p>
        </w:tc>
        <w:tc>
          <w:tcPr>
            <w:tcW w:w="1134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ропа</w:t>
            </w:r>
          </w:p>
        </w:tc>
        <w:tc>
          <w:tcPr>
            <w:tcW w:w="1559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т. Америка та Карибський басейн</w:t>
            </w:r>
          </w:p>
        </w:tc>
        <w:tc>
          <w:tcPr>
            <w:tcW w:w="1276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в</w:t>
            </w:r>
            <w:r w:rsidR="00F5133D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чн</w:t>
            </w: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Америка</w:t>
            </w:r>
          </w:p>
        </w:tc>
        <w:tc>
          <w:tcPr>
            <w:tcW w:w="1134" w:type="dxa"/>
            <w:vAlign w:val="center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еанія</w:t>
            </w:r>
          </w:p>
        </w:tc>
      </w:tr>
      <w:tr w:rsidR="00DC7383" w:rsidRPr="00DC7383" w:rsidTr="00DC7383">
        <w:trPr>
          <w:trHeight w:val="758"/>
        </w:trPr>
        <w:tc>
          <w:tcPr>
            <w:tcW w:w="709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</w:t>
            </w:r>
          </w:p>
        </w:tc>
        <w:tc>
          <w:tcPr>
            <w:tcW w:w="1702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і від збройного насильства</w:t>
            </w:r>
          </w:p>
        </w:tc>
        <w:tc>
          <w:tcPr>
            <w:tcW w:w="1275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лн.</w:t>
            </w:r>
          </w:p>
        </w:tc>
        <w:tc>
          <w:tcPr>
            <w:tcW w:w="1134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 млн.</w:t>
            </w:r>
          </w:p>
        </w:tc>
        <w:tc>
          <w:tcPr>
            <w:tcW w:w="709" w:type="dxa"/>
          </w:tcPr>
          <w:p w:rsidR="00375254" w:rsidRPr="00DC7383" w:rsidRDefault="00F5133D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 млн.</w:t>
            </w:r>
          </w:p>
        </w:tc>
        <w:tc>
          <w:tcPr>
            <w:tcW w:w="1134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 млн.</w:t>
            </w:r>
          </w:p>
        </w:tc>
        <w:tc>
          <w:tcPr>
            <w:tcW w:w="1559" w:type="dxa"/>
          </w:tcPr>
          <w:p w:rsidR="00375254" w:rsidRPr="00DC7383" w:rsidRDefault="005766E8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.</w:t>
            </w:r>
            <w:r w:rsidR="00037DE1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 </w:t>
            </w:r>
          </w:p>
        </w:tc>
        <w:tc>
          <w:tcPr>
            <w:tcW w:w="1276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 млн.</w:t>
            </w:r>
          </w:p>
        </w:tc>
        <w:tc>
          <w:tcPr>
            <w:tcW w:w="1134" w:type="dxa"/>
          </w:tcPr>
          <w:p w:rsidR="00375254" w:rsidRPr="00DC7383" w:rsidRDefault="005766E8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  <w:r w:rsidR="00037DE1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DC7383" w:rsidRPr="00DC7383" w:rsidTr="00DC7383">
        <w:trPr>
          <w:trHeight w:val="758"/>
        </w:trPr>
        <w:tc>
          <w:tcPr>
            <w:tcW w:w="709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1702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і від збройного насильства</w:t>
            </w:r>
          </w:p>
        </w:tc>
        <w:tc>
          <w:tcPr>
            <w:tcW w:w="1275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134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709" w:type="dxa"/>
          </w:tcPr>
          <w:p w:rsidR="00F5133D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134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7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559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276" w:type="dxa"/>
          </w:tcPr>
          <w:p w:rsidR="00375254" w:rsidRPr="00DC7383" w:rsidRDefault="005766E8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.</w:t>
            </w:r>
            <w:r w:rsidR="00037DE1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134" w:type="dxa"/>
          </w:tcPr>
          <w:p w:rsidR="00375254" w:rsidRPr="00DC7383" w:rsidRDefault="005766E8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  <w:r w:rsidR="00037DE1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DC7383" w:rsidRPr="00DC7383" w:rsidTr="00DC7383">
        <w:trPr>
          <w:trHeight w:val="731"/>
        </w:trPr>
        <w:tc>
          <w:tcPr>
            <w:tcW w:w="709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  <w:tc>
          <w:tcPr>
            <w:tcW w:w="1702" w:type="dxa"/>
          </w:tcPr>
          <w:p w:rsidR="00375254" w:rsidRPr="00DC7383" w:rsidRDefault="00375254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женці (з урахуванням БАПОР</w:t>
            </w:r>
          </w:p>
        </w:tc>
        <w:tc>
          <w:tcPr>
            <w:tcW w:w="1275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134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709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134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559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276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</w:t>
            </w:r>
          </w:p>
        </w:tc>
        <w:tc>
          <w:tcPr>
            <w:tcW w:w="1134" w:type="dxa"/>
          </w:tcPr>
          <w:p w:rsidR="00375254" w:rsidRPr="00DC7383" w:rsidRDefault="00037DE1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</w:t>
            </w:r>
            <w:r w:rsidR="00F5133D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до нуля</w:t>
            </w:r>
          </w:p>
        </w:tc>
      </w:tr>
    </w:tbl>
    <w:p w:rsidR="00375254" w:rsidRPr="00DC7383" w:rsidRDefault="00375254" w:rsidP="00683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E5F67" w:rsidRPr="00DC7383" w:rsidRDefault="00F5133D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Виникає питання: біженці з яких країн є найчисельнішими в світі? Інформація на основі джерел </w:t>
      </w:r>
      <w:r w:rsidRPr="00DC7383">
        <w:rPr>
          <w:rFonts w:ascii="Times New Roman" w:hAnsi="Times New Roman" w:cs="Times New Roman"/>
          <w:sz w:val="24"/>
          <w:szCs w:val="24"/>
        </w:rPr>
        <w:t xml:space="preserve">[57], [62]-[64],[80],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з цього приводу за 2005, 2010-2013 роки по </w:t>
      </w:r>
      <w:r w:rsidR="006036A2" w:rsidRPr="00DC7383">
        <w:rPr>
          <w:rFonts w:ascii="Times New Roman" w:hAnsi="Times New Roman" w:cs="Times New Roman"/>
          <w:sz w:val="24"/>
          <w:szCs w:val="24"/>
          <w:lang w:val="uk-UA"/>
        </w:rPr>
        <w:t>чотирьох</w:t>
      </w:r>
      <w:r w:rsidR="00A21988" w:rsidRPr="00DC7383">
        <w:rPr>
          <w:rFonts w:ascii="Times New Roman" w:hAnsi="Times New Roman" w:cs="Times New Roman"/>
          <w:sz w:val="24"/>
          <w:szCs w:val="24"/>
          <w:lang w:val="uk-UA"/>
        </w:rPr>
        <w:t>найчисельніших групах біженців, наводиться нижче.</w:t>
      </w:r>
    </w:p>
    <w:p w:rsidR="006838C4" w:rsidRPr="00A72730" w:rsidRDefault="006838C4" w:rsidP="006838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8C4" w:rsidRPr="00A72730" w:rsidRDefault="006838C4" w:rsidP="006838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8C4" w:rsidRPr="003314C6" w:rsidRDefault="006838C4" w:rsidP="003314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1988" w:rsidRPr="00DC7383" w:rsidRDefault="00A21988" w:rsidP="006838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>Таблиця 4.</w:t>
      </w:r>
    </w:p>
    <w:p w:rsidR="00F220AB" w:rsidRPr="00DC7383" w:rsidRDefault="00F220AB" w:rsidP="00683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я про найчисельніші групи біженців</w:t>
      </w:r>
    </w:p>
    <w:tbl>
      <w:tblPr>
        <w:tblStyle w:val="a3"/>
        <w:tblW w:w="10774" w:type="dxa"/>
        <w:tblInd w:w="-8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418"/>
        <w:gridCol w:w="1276"/>
        <w:gridCol w:w="992"/>
        <w:gridCol w:w="1276"/>
        <w:gridCol w:w="1134"/>
        <w:gridCol w:w="1134"/>
        <w:gridCol w:w="1701"/>
        <w:gridCol w:w="1134"/>
      </w:tblGrid>
      <w:tr w:rsidR="00534429" w:rsidRPr="00DC7383" w:rsidTr="00DC7383">
        <w:trPr>
          <w:cantSplit/>
          <w:trHeight w:val="938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</w:t>
            </w:r>
            <w:r w:rsidR="00F220AB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1418" w:type="dxa"/>
            <w:vAlign w:val="center"/>
          </w:tcPr>
          <w:p w:rsidR="00F220AB" w:rsidRPr="00DC7383" w:rsidRDefault="00F220AB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1276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</w:t>
            </w:r>
            <w:proofErr w:type="spellEnd"/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F220AB" w:rsidRPr="00DC7383" w:rsidRDefault="00F220AB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1276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</w:t>
            </w:r>
            <w:proofErr w:type="spellEnd"/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F220AB" w:rsidRPr="00DC7383" w:rsidRDefault="00F220AB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F220AB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</w:t>
            </w:r>
            <w:proofErr w:type="spellEnd"/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220AB" w:rsidRPr="00DC7383" w:rsidRDefault="00F220AB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</w:t>
            </w:r>
            <w:proofErr w:type="spellEnd"/>
            <w:r w:rsidR="009B42EF"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34429" w:rsidRPr="00DC7383" w:rsidTr="00DC7383">
        <w:trPr>
          <w:trHeight w:val="701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1418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</w:t>
            </w:r>
          </w:p>
        </w:tc>
        <w:tc>
          <w:tcPr>
            <w:tcW w:w="1276" w:type="dxa"/>
            <w:vAlign w:val="center"/>
          </w:tcPr>
          <w:p w:rsidR="00F220AB" w:rsidRPr="00DC7383" w:rsidRDefault="007E5F67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08.</w:t>
            </w:r>
            <w:r w:rsidR="009B42EF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ан</w:t>
            </w:r>
          </w:p>
        </w:tc>
        <w:tc>
          <w:tcPr>
            <w:tcW w:w="1276" w:type="dxa"/>
            <w:vAlign w:val="center"/>
          </w:tcPr>
          <w:p w:rsidR="00F220AB" w:rsidRPr="00DC7383" w:rsidRDefault="007E5F67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.000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унді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кратична </w:t>
            </w:r>
            <w:r w:rsidR="009B42EF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убліка Конго</w:t>
            </w:r>
          </w:p>
        </w:tc>
        <w:tc>
          <w:tcPr>
            <w:tcW w:w="1134" w:type="dxa"/>
            <w:vAlign w:val="center"/>
          </w:tcPr>
          <w:p w:rsidR="00F220AB" w:rsidRPr="00DC7383" w:rsidRDefault="007E5F67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.600</w:t>
            </w:r>
          </w:p>
        </w:tc>
      </w:tr>
      <w:tr w:rsidR="00534429" w:rsidRPr="00DC7383" w:rsidTr="00DC7383">
        <w:trPr>
          <w:trHeight w:val="713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ак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3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алі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кратична Республіка Конго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534429" w:rsidRPr="00DC7383" w:rsidTr="00DC7383">
        <w:trPr>
          <w:trHeight w:val="549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8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4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992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ак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алі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7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</w:t>
            </w:r>
          </w:p>
        </w:tc>
        <w:tc>
          <w:tcPr>
            <w:tcW w:w="1701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ан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</w:t>
            </w:r>
          </w:p>
        </w:tc>
      </w:tr>
      <w:tr w:rsidR="00534429" w:rsidRPr="00DC7383" w:rsidTr="00534429">
        <w:trPr>
          <w:trHeight w:val="741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</w:t>
            </w:r>
          </w:p>
        </w:tc>
        <w:tc>
          <w:tcPr>
            <w:tcW w:w="1418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992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алі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ак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ія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534429" w:rsidRPr="00DC7383" w:rsidTr="00DC7383">
        <w:trPr>
          <w:trHeight w:val="545"/>
        </w:trPr>
        <w:tc>
          <w:tcPr>
            <w:tcW w:w="709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18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істан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</w:p>
        </w:tc>
        <w:tc>
          <w:tcPr>
            <w:tcW w:w="992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ія</w:t>
            </w:r>
          </w:p>
        </w:tc>
        <w:tc>
          <w:tcPr>
            <w:tcW w:w="1276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F220AB" w:rsidRPr="00DC7383" w:rsidRDefault="006036A2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алі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</w:t>
            </w:r>
          </w:p>
        </w:tc>
        <w:tc>
          <w:tcPr>
            <w:tcW w:w="1701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ан</w:t>
            </w:r>
          </w:p>
        </w:tc>
        <w:tc>
          <w:tcPr>
            <w:tcW w:w="1134" w:type="dxa"/>
            <w:vAlign w:val="center"/>
          </w:tcPr>
          <w:p w:rsidR="00F220AB" w:rsidRPr="00DC7383" w:rsidRDefault="009B42EF" w:rsidP="0068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6</w:t>
            </w:r>
            <w:r w:rsidR="007E5F67"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</w:tr>
    </w:tbl>
    <w:p w:rsidR="00D5790B" w:rsidRPr="00DC7383" w:rsidRDefault="00D5790B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EC6" w:rsidRPr="00DC7383" w:rsidRDefault="00AD2EC6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Слід додати, що у вищенаведеній таблиці зафіксовано тільки зареєстрованих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 біженців. Якщо врахувати ще й незареєстрованих біженців,</w:t>
      </w:r>
      <w:r w:rsidR="0050529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то вищенаведені показники по окремих країнах зростуть, як мінімум, в два рази. Стосовно палестинських біженців відповідна статистика була наведена нами вище. Додамо, що станом на січень 2013 року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529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за палестинськими даними нараховувалось 5,3 млн. палестинських біженців, причому самі палестинці оцінюють кількість вигнаних у 1948 році цифрою 957 тис. чоловік [65].</w:t>
      </w:r>
    </w:p>
    <w:p w:rsidR="00505295" w:rsidRPr="00DC7383" w:rsidRDefault="00505295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Якщо вести мову про країни, які приймали біженців, т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о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наприклад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2013 рік згідно [81], найбільше біженців прийняли: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акистан – 1</w:t>
      </w:r>
      <w:r w:rsidR="00993CF8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616</w:t>
      </w:r>
      <w:r w:rsidR="00993CF8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500 чоловік, Іран – 857</w:t>
      </w:r>
      <w:r w:rsidR="00993CF8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400, Ліван – 856</w:t>
      </w:r>
      <w:r w:rsidR="00993CF8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500, Йорданія – 641</w:t>
      </w:r>
      <w:r w:rsidR="00993CF8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900 і т.д. Загалом, 2013 році в світі нараховувалось 68 держав, на території кожної з яких перебувало понад 50 тис. біженців [66].</w:t>
      </w:r>
    </w:p>
    <w:p w:rsidR="000601CF" w:rsidRPr="00B01E22" w:rsidRDefault="003314C6" w:rsidP="00683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мо</w:t>
      </w:r>
      <w:r w:rsidR="00507DEF" w:rsidRPr="00DC7383">
        <w:rPr>
          <w:rFonts w:ascii="Times New Roman" w:hAnsi="Times New Roman" w:cs="Times New Roman"/>
          <w:sz w:val="24"/>
          <w:szCs w:val="24"/>
          <w:lang w:val="uk-UA"/>
        </w:rPr>
        <w:t>, що з багатьох не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>благополучних країн де десятками років точиться війна, біженці буквально розбігаються по інших країнах світу. Так, наприклад, якщо в 2004 році біженці з Афганістану були зафіксовані у 78 країнах світу</w:t>
      </w:r>
      <w:r w:rsidR="000601CF" w:rsidRPr="00DC7383">
        <w:rPr>
          <w:rFonts w:ascii="Times New Roman" w:hAnsi="Times New Roman" w:cs="Times New Roman"/>
          <w:sz w:val="24"/>
          <w:szCs w:val="24"/>
        </w:rPr>
        <w:t xml:space="preserve"> [67]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то в 2012 році – у 82 країнах </w:t>
      </w:r>
      <w:r w:rsidR="000601CF" w:rsidRPr="00DC7383">
        <w:rPr>
          <w:rFonts w:ascii="Times New Roman" w:hAnsi="Times New Roman" w:cs="Times New Roman"/>
          <w:sz w:val="24"/>
          <w:szCs w:val="24"/>
        </w:rPr>
        <w:t>[68].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 У 2006 році 34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200 біженців з Іраку попросили притулку в 70-ти країнах світу </w:t>
      </w:r>
      <w:r w:rsidR="000601CF" w:rsidRPr="00DC7383">
        <w:rPr>
          <w:rFonts w:ascii="Times New Roman" w:hAnsi="Times New Roman" w:cs="Times New Roman"/>
          <w:sz w:val="24"/>
          <w:szCs w:val="24"/>
        </w:rPr>
        <w:t>[69].</w:t>
      </w:r>
      <w:r w:rsidR="000601C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2009 році 34 країни зафіксували в себе біженців з Сомалі</w:t>
      </w:r>
      <w:r w:rsidR="000601CF" w:rsidRPr="00B01E22">
        <w:rPr>
          <w:rFonts w:ascii="Times New Roman" w:hAnsi="Times New Roman" w:cs="Times New Roman"/>
          <w:sz w:val="24"/>
          <w:szCs w:val="24"/>
        </w:rPr>
        <w:t xml:space="preserve"> [70].</w:t>
      </w:r>
    </w:p>
    <w:p w:rsidR="00050191" w:rsidRPr="00DC7383" w:rsidRDefault="00050191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Проте чим далі, тим з меншою охотою розвинуті країни</w:t>
      </w:r>
      <w:r w:rsidR="002A66D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риймають у себе біженців з не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благополучних країн, і увесь тягар, пов’язаний з прийомом та утриманням біженців лягає на країни, що розвиваються та на бідні країни світу. Відомо </w:t>
      </w:r>
      <w:r w:rsidRPr="00DC7383">
        <w:rPr>
          <w:rFonts w:ascii="Times New Roman" w:hAnsi="Times New Roman" w:cs="Times New Roman"/>
          <w:sz w:val="24"/>
          <w:szCs w:val="24"/>
        </w:rPr>
        <w:t>[64],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що якщо у 2002 році 70% біженців приймали країни, що розвиваються</w:t>
      </w:r>
      <w:r w:rsidR="0068048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а 30% - розвинуті країни, то через 10 років – у 2012 році ця пропорція склала 81:19, а у 2013 році </w:t>
      </w:r>
      <w:r w:rsidR="00AC4396" w:rsidRPr="00DC7383">
        <w:rPr>
          <w:rFonts w:ascii="Times New Roman" w:hAnsi="Times New Roman" w:cs="Times New Roman"/>
          <w:sz w:val="24"/>
          <w:szCs w:val="24"/>
          <w:lang w:val="uk-UA"/>
        </w:rPr>
        <w:t>–86:14</w:t>
      </w:r>
      <w:r w:rsidR="00AC4396" w:rsidRPr="00DC7383">
        <w:rPr>
          <w:rFonts w:ascii="Times New Roman" w:hAnsi="Times New Roman" w:cs="Times New Roman"/>
          <w:sz w:val="24"/>
          <w:szCs w:val="24"/>
        </w:rPr>
        <w:t xml:space="preserve">[80]. О. Щербакова </w:t>
      </w:r>
      <w:r w:rsidR="00AC439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додає </w:t>
      </w:r>
      <w:r w:rsidR="00AC4396" w:rsidRPr="00DC7383">
        <w:rPr>
          <w:rFonts w:ascii="Times New Roman" w:hAnsi="Times New Roman" w:cs="Times New Roman"/>
          <w:sz w:val="24"/>
          <w:szCs w:val="24"/>
        </w:rPr>
        <w:t xml:space="preserve">[61], </w:t>
      </w:r>
      <w:r w:rsidR="00AC439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що у 2013 році 87,2% з 13,7 млн. біженців проживало у </w:t>
      </w:r>
      <w:proofErr w:type="gramStart"/>
      <w:r w:rsidR="00AC4396" w:rsidRPr="00DC7383">
        <w:rPr>
          <w:rFonts w:ascii="Times New Roman" w:hAnsi="Times New Roman" w:cs="Times New Roman"/>
          <w:sz w:val="24"/>
          <w:szCs w:val="24"/>
          <w:lang w:val="uk-UA"/>
        </w:rPr>
        <w:t>країнах</w:t>
      </w:r>
      <w:proofErr w:type="gramEnd"/>
      <w:r w:rsidR="00AC439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що розвиваються, в тому числі 12,7% - у бідних державах, і тільки 14,8% - у розвинутих країнах. Що це означає на практиці, випливає з наступних прикладів. Утримання афганських біженців на своїй території упродовж 1980-2006 рр. обійшлися державній скарбниці Ірану у 8 млрд. доларів США [71], Пакистан за 30 років (1982-2012 рр.) на утримання біженців з Афганістану витратив 200 млрд. доларів. Допомога міжнародних організацій у цих випадках або недостатня, або мізерна. Наприклад, Туреччина з березня 2011 року і до кінця жовтня 2013 року на утримання </w:t>
      </w:r>
      <w:r w:rsidR="0015610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сирійських біженців витратила 2 млрд. доларів, проте тільки 135 млн. доларів з цієї суми прийшли від міжнародних </w:t>
      </w:r>
      <w:r w:rsidR="0015610F" w:rsidRPr="00DC7383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й. Решту грошей довелося доплачувати з турецької скарбниці [73]. Аналогічним чином, вже в 2014 році ООН виділила на потреби сирійських біженців 850 млн. доларів, в той час, як на їх облаштування тільки в Йорданії потрібно 1,8 млрд. доларів [74]. І цю різницю доведеться покривати з державного бюджету. Ще один промовистий приклад . Станом на середину 2011 року на один долар ВНП в Пакистані припадає 710 біженців, в Демократичній Республіці Конго (колишній Заїр) – 475, а в Кенії – 247 біженців. В той час, як в Німеччині на 1 долар ВНП припадало усього 17 біженців</w:t>
      </w:r>
      <w:r w:rsidR="0015610F" w:rsidRPr="00DC7383">
        <w:rPr>
          <w:rFonts w:ascii="Times New Roman" w:hAnsi="Times New Roman" w:cs="Times New Roman"/>
          <w:sz w:val="24"/>
          <w:szCs w:val="24"/>
        </w:rPr>
        <w:t xml:space="preserve"> [75].</w:t>
      </w:r>
      <w:r w:rsidR="0015610F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Іншими словами, утримування біженців на своїй території є набагато важчим матеріальним навантаженням для країн, що розвиваються, аніж для розвинутих країн.</w:t>
      </w:r>
    </w:p>
    <w:p w:rsidR="00C77249" w:rsidRPr="00DC7383" w:rsidRDefault="0015610F" w:rsidP="006838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  Цікавим є запитання: а де переважно осідають біженці із країн, які стали зоною бойових дій? Наприклад, у 2011 році за даними ООН 80% біженців осідали в сусідніх державах </w:t>
      </w:r>
      <w:r w:rsidRPr="00DC7383">
        <w:rPr>
          <w:rFonts w:ascii="Times New Roman" w:hAnsi="Times New Roman" w:cs="Times New Roman"/>
          <w:sz w:val="24"/>
          <w:szCs w:val="24"/>
        </w:rPr>
        <w:t xml:space="preserve">[76].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роте в джерелі </w:t>
      </w:r>
      <w:r w:rsidRPr="00DC7383">
        <w:rPr>
          <w:rFonts w:ascii="Times New Roman" w:hAnsi="Times New Roman" w:cs="Times New Roman"/>
          <w:sz w:val="24"/>
          <w:szCs w:val="24"/>
        </w:rPr>
        <w:t xml:space="preserve">[77] </w:t>
      </w:r>
      <w:r w:rsidR="00986A81" w:rsidRPr="00DC7383">
        <w:rPr>
          <w:rFonts w:ascii="Times New Roman" w:hAnsi="Times New Roman" w:cs="Times New Roman"/>
          <w:sz w:val="24"/>
          <w:szCs w:val="24"/>
          <w:lang w:val="uk-UA"/>
        </w:rPr>
        <w:t>стверджується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, що станом на той же 2011 рік в сусідніх країнах регіону осідало від 75% до 93% біженців. За нашими оцінками число біженців, які осідають у сусідніх країнах перевищує 90% їхньої кількості. З цією метою слід проаналізувати найчисельніші групи біженців: </w:t>
      </w:r>
      <w:r w:rsidR="00A8587D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алестинських біженців, </w:t>
      </w:r>
      <w:proofErr w:type="spellStart"/>
      <w:r w:rsidR="00A8587D" w:rsidRPr="00DC7383">
        <w:rPr>
          <w:rFonts w:ascii="Times New Roman" w:hAnsi="Times New Roman" w:cs="Times New Roman"/>
          <w:sz w:val="24"/>
          <w:szCs w:val="24"/>
          <w:lang w:val="uk-UA"/>
        </w:rPr>
        <w:t>біженців</w:t>
      </w:r>
      <w:r w:rsidR="00C77249" w:rsidRPr="00DC7383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C7724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Афганістану, Сирії, Сомалі, Іраку, та інших країн світу, що буде зроблено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7724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наступні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7724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ублікації.</w:t>
      </w:r>
    </w:p>
    <w:p w:rsidR="0015610F" w:rsidRPr="00DC7383" w:rsidRDefault="00986A81" w:rsidP="00331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986A81" w:rsidRPr="00DC7383" w:rsidRDefault="00986A8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ХХ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ек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сам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кровавый в истории человечества – </w:t>
      </w:r>
      <w:hyperlink r:id="rId8" w:history="1"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storic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00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11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0001180/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7910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  <w:p w:rsidR="00E97910" w:rsidRPr="00DC7383" w:rsidRDefault="00E9791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Лавер О.Г.</w:t>
      </w:r>
      <w:r w:rsidR="007D6C76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ійни та народонаселення країн світу в ХХ столітті. Статистичне дослідження. Наукова монографія. - Ужгород: Госпрозрахунковий редакційно-видавничий відділ управління у справах преси та інформації, 2002. – 304 с.</w:t>
      </w:r>
    </w:p>
    <w:p w:rsidR="007D6C76" w:rsidRPr="00DC7383" w:rsidRDefault="007D6C76" w:rsidP="003314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Теку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войны и конфликты ХХ</w:t>
      </w:r>
      <w:r w:rsidR="006C308A" w:rsidRPr="00DC738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C7383">
        <w:rPr>
          <w:rFonts w:ascii="Times New Roman" w:hAnsi="Times New Roman" w:cs="Times New Roman"/>
          <w:sz w:val="24"/>
          <w:szCs w:val="24"/>
        </w:rPr>
        <w:t xml:space="preserve"> века - </w:t>
      </w:r>
      <w:hyperlink r:id="rId9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warconflict.ru/rus/nowwars/?action=shwprd&amp;id=972</w:t>
        </w:r>
      </w:hyperlink>
    </w:p>
    <w:p w:rsidR="007D6C76" w:rsidRPr="00DC7383" w:rsidRDefault="007D6C76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Новости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ойн и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конфликто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Pr="00DC7383">
        <w:rPr>
          <w:rFonts w:ascii="Times New Roman" w:hAnsi="Times New Roman" w:cs="Times New Roman"/>
          <w:sz w:val="24"/>
          <w:szCs w:val="24"/>
        </w:rPr>
        <w:t>ждународные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кризисы. - </w:t>
      </w:r>
      <w:hyperlink r:id="rId10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warconflict.ru/rus/catalog/?action=assortment&amp;id=121</w:t>
        </w:r>
      </w:hyperlink>
    </w:p>
    <w:p w:rsidR="007D6C76" w:rsidRPr="00DC7383" w:rsidRDefault="00F705D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Беженцы. – Материал из Вики</w:t>
      </w:r>
      <w:r w:rsidR="00CC1424" w:rsidRPr="00DC7383">
        <w:rPr>
          <w:rFonts w:ascii="Times New Roman" w:hAnsi="Times New Roman" w:cs="Times New Roman"/>
          <w:sz w:val="24"/>
          <w:szCs w:val="24"/>
        </w:rPr>
        <w:t>педии. – свободной энциклопедии.</w:t>
      </w:r>
    </w:p>
    <w:p w:rsidR="00F705D2" w:rsidRPr="00DC7383" w:rsidRDefault="00F705D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Мухаджирство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в Османской империи. – Материал из Википедии. – свободной энциклопедии.</w:t>
      </w:r>
    </w:p>
    <w:p w:rsidR="00F705D2" w:rsidRPr="00DC7383" w:rsidRDefault="00F705D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Косачевич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М. Біженці з Галичини // Персонал Плюс - 201</w:t>
      </w:r>
      <w:r w:rsidR="006C308A" w:rsidRPr="00DC738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-17-23 серпня - №33(438) -</w:t>
      </w:r>
      <w:hyperlink r:id="rId11" w:history="1"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www.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lus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</w:rPr>
          <w:t>/438/8292.</w:t>
        </w:r>
        <w:r w:rsidR="00244B0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44B01" w:rsidRPr="00DC7383" w:rsidRDefault="00244B0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Холмщина // Енциклопедія українознавства. Т.10. – Льві</w:t>
      </w:r>
      <w:r w:rsidR="00D85B81" w:rsidRPr="00DC7383">
        <w:rPr>
          <w:rFonts w:ascii="Times New Roman" w:hAnsi="Times New Roman" w:cs="Times New Roman"/>
          <w:sz w:val="24"/>
          <w:szCs w:val="24"/>
          <w:lang w:val="uk-UA"/>
        </w:rPr>
        <w:t>в: Перевидання в Україні 2000. С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.3615-3620.</w:t>
      </w:r>
    </w:p>
    <w:p w:rsidR="00244B01" w:rsidRPr="00DC7383" w:rsidRDefault="00244B0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Гражданская война и военная интервенция в СССР:  Энциклопедия. – М.: Советская энциклопедия, 1983. – 704с.</w:t>
      </w:r>
    </w:p>
    <w:p w:rsidR="00244B01" w:rsidRPr="00DC7383" w:rsidRDefault="00244B0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Даниленко О. Роль українського громадянського комітету в соціальній адаптації емігрантів // Проблеми історії України: Факти, судження, пошуки. Міжвідомчий збірник наукових праць. Випуск 9. – Інститут історі</w:t>
      </w:r>
      <w:r w:rsidR="00164314" w:rsidRPr="00DC7383">
        <w:rPr>
          <w:rFonts w:ascii="Times New Roman" w:hAnsi="Times New Roman" w:cs="Times New Roman"/>
          <w:sz w:val="24"/>
          <w:szCs w:val="24"/>
          <w:lang w:val="uk-UA"/>
        </w:rPr>
        <w:t>ї України НАН України, 2003. – С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. 278-294.</w:t>
      </w:r>
    </w:p>
    <w:p w:rsidR="00244B01" w:rsidRPr="00DC7383" w:rsidRDefault="009F4E76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Кямуран</w:t>
      </w:r>
      <w:proofErr w:type="spellEnd"/>
      <w:r w:rsidR="002C47B1" w:rsidRPr="002C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Гюрюн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. Армянское досье. – Баку: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Язычы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, 1993 – 187 с. – </w:t>
      </w:r>
      <w:hyperlink r:id="rId12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book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slib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z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book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book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mdosye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CD0ABF" w:rsidRPr="00DC7383" w:rsidRDefault="009F4E76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Новейшая история стран </w:t>
      </w:r>
      <w:r w:rsidR="00CD0ABF" w:rsidRPr="00DC7383">
        <w:rPr>
          <w:rFonts w:ascii="Times New Roman" w:hAnsi="Times New Roman" w:cs="Times New Roman"/>
          <w:sz w:val="24"/>
          <w:szCs w:val="24"/>
        </w:rPr>
        <w:t>Европы и Америки. Часть 1. 1900-1945. – М.: Гуманитарный центр ВЛАДОС, 2003. – 463 с.</w:t>
      </w:r>
    </w:p>
    <w:p w:rsidR="009F4E76" w:rsidRPr="00DC7383" w:rsidRDefault="00CD0AB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lastRenderedPageBreak/>
        <w:t>Шталь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А. Локальные войны 1920-1930-х годов. – СПб – М.: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TERRAFANTASTICA</w:t>
      </w:r>
      <w:r w:rsidRPr="00DC7383">
        <w:rPr>
          <w:rFonts w:ascii="Times New Roman" w:hAnsi="Times New Roman" w:cs="Times New Roman"/>
          <w:sz w:val="24"/>
          <w:szCs w:val="24"/>
        </w:rPr>
        <w:t xml:space="preserve">, 2003. – 542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383">
        <w:rPr>
          <w:rFonts w:ascii="Times New Roman" w:hAnsi="Times New Roman" w:cs="Times New Roman"/>
          <w:sz w:val="24"/>
          <w:szCs w:val="24"/>
        </w:rPr>
        <w:t>.</w:t>
      </w:r>
    </w:p>
    <w:p w:rsidR="00CD0ABF" w:rsidRPr="00DC7383" w:rsidRDefault="00CC142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Курды в Турции в новейшее время. Часть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ІІІ. – </w:t>
      </w:r>
      <w:hyperlink r:id="rId13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rdistan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C1424" w:rsidRPr="00DC7383" w:rsidRDefault="00CC142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>Greeks in Turkey – From Wikipedia, the free encyclopedia.</w:t>
      </w:r>
    </w:p>
    <w:p w:rsidR="00CC1424" w:rsidRPr="00DC7383" w:rsidRDefault="00CC142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Гражданская война в Испании. – Материал из Википедии. – свободной энциклопедии.</w:t>
      </w:r>
    </w:p>
    <w:p w:rsidR="00AB7FDE" w:rsidRPr="00AB7FDE" w:rsidRDefault="00CC1424" w:rsidP="00AB7F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Моргун Ю. Беженцы – глобальная проблема ХХ</w:t>
      </w:r>
      <w:proofErr w:type="gramStart"/>
      <w:r w:rsidRPr="00DC73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C7383">
        <w:rPr>
          <w:rFonts w:ascii="Times New Roman" w:hAnsi="Times New Roman" w:cs="Times New Roman"/>
          <w:sz w:val="24"/>
          <w:szCs w:val="24"/>
        </w:rPr>
        <w:t xml:space="preserve"> века // Белорусский журнал международного права и международных отношений. – 2001. -№2.  –  </w:t>
      </w:r>
      <w:hyperlink r:id="rId14" w:history="1"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olution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/431/52/</w:t>
        </w:r>
      </w:hyperlink>
    </w:p>
    <w:p w:rsidR="003B210F" w:rsidRPr="00DC7383" w:rsidRDefault="003B210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Хамахер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Мария. Зачистка истории // Литературная газета.</w:t>
      </w:r>
      <w:r w:rsidR="00164314" w:rsidRPr="00DC7383">
        <w:rPr>
          <w:rFonts w:ascii="Times New Roman" w:hAnsi="Times New Roman" w:cs="Times New Roman"/>
          <w:sz w:val="24"/>
          <w:szCs w:val="24"/>
        </w:rPr>
        <w:t xml:space="preserve"> – 2006. - №37 (13-19 июня). – </w:t>
      </w:r>
      <w:r w:rsidR="00164314" w:rsidRPr="00DC738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C7383">
        <w:rPr>
          <w:rFonts w:ascii="Times New Roman" w:hAnsi="Times New Roman" w:cs="Times New Roman"/>
          <w:sz w:val="24"/>
          <w:szCs w:val="24"/>
        </w:rPr>
        <w:t>.1-2</w:t>
      </w:r>
    </w:p>
    <w:p w:rsidR="00CC1424" w:rsidRPr="00DC7383" w:rsidRDefault="003B210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Сатановский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Е.Я. Замкнутый круг </w:t>
      </w:r>
      <w:r w:rsidR="00F15D25" w:rsidRPr="00DC7383">
        <w:rPr>
          <w:rFonts w:ascii="Times New Roman" w:hAnsi="Times New Roman" w:cs="Times New Roman"/>
          <w:sz w:val="24"/>
          <w:szCs w:val="24"/>
        </w:rPr>
        <w:t xml:space="preserve"> “миротворческой дипломатии” - </w:t>
      </w:r>
      <w:hyperlink r:id="rId15" w:history="1">
        <w:r w:rsidR="00F15D25"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iimes.ru/rus/stat/2008/08-05-08c.htm</w:t>
        </w:r>
      </w:hyperlink>
    </w:p>
    <w:p w:rsidR="00CC1424" w:rsidRPr="00DC7383" w:rsidRDefault="00F15D25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Земсков В.Н. К вопросу о судьбе советских репатрианто</w:t>
      </w:r>
      <w:proofErr w:type="gramStart"/>
      <w:r w:rsidRPr="00DC7383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Pr="00DC7383">
        <w:rPr>
          <w:rFonts w:ascii="Times New Roman" w:hAnsi="Times New Roman" w:cs="Times New Roman"/>
          <w:sz w:val="24"/>
          <w:szCs w:val="24"/>
        </w:rPr>
        <w:t xml:space="preserve"> (1944-1955) - </w:t>
      </w:r>
      <w:hyperlink r:id="rId16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politpros.com/journal/read/?ID=141&amp;journal=68</w:t>
        </w:r>
      </w:hyperlink>
    </w:p>
    <w:p w:rsidR="00F15D25" w:rsidRPr="00DC7383" w:rsidRDefault="00913117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ыхал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уховс</w:t>
      </w:r>
      <w:r w:rsidR="00906CC2" w:rsidRPr="00DC7383">
        <w:rPr>
          <w:rFonts w:ascii="Times New Roman" w:hAnsi="Times New Roman" w:cs="Times New Roman"/>
          <w:sz w:val="24"/>
          <w:szCs w:val="24"/>
          <w:lang w:val="uk-UA"/>
        </w:rPr>
        <w:t>кий</w:t>
      </w:r>
      <w:proofErr w:type="spellEnd"/>
      <w:r w:rsidR="00906CC2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Л. и др. </w:t>
      </w:r>
      <w:r w:rsidR="00906CC2" w:rsidRPr="00DC7383">
        <w:rPr>
          <w:rFonts w:ascii="Times New Roman" w:hAnsi="Times New Roman" w:cs="Times New Roman"/>
          <w:sz w:val="24"/>
          <w:szCs w:val="24"/>
        </w:rPr>
        <w:t>“Умылись кровью?” – М.: “Яуза”, “</w:t>
      </w:r>
      <w:proofErr w:type="spellStart"/>
      <w:r w:rsidR="00906CC2" w:rsidRPr="00DC738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906CC2" w:rsidRPr="00DC7383">
        <w:rPr>
          <w:rFonts w:ascii="Times New Roman" w:hAnsi="Times New Roman" w:cs="Times New Roman"/>
          <w:sz w:val="24"/>
          <w:szCs w:val="24"/>
        </w:rPr>
        <w:t xml:space="preserve">”, - 2012. - 512 с. </w:t>
      </w:r>
    </w:p>
    <w:p w:rsidR="00906CC2" w:rsidRPr="00DC7383" w:rsidRDefault="00906CC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Трощинський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В.П., Шевченко А.А. У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країнці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gram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іті. – К.: Видавничий дім альтернативи, 1999. – 352 с. </w:t>
      </w:r>
    </w:p>
    <w:p w:rsidR="00906CC2" w:rsidRPr="00DC7383" w:rsidRDefault="00906CC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Гоминьдан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7383">
        <w:rPr>
          <w:rFonts w:ascii="Times New Roman" w:hAnsi="Times New Roman" w:cs="Times New Roman"/>
          <w:sz w:val="24"/>
          <w:szCs w:val="24"/>
        </w:rPr>
        <w:t>– Материал из Википедии. – свободной энциклопедии.</w:t>
      </w:r>
    </w:p>
    <w:p w:rsidR="00906CC2" w:rsidRPr="00DC7383" w:rsidRDefault="00C208F4" w:rsidP="00DC7383">
      <w:pPr>
        <w:pStyle w:val="a6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Проблема афганских беженцев в Пакистане </w:t>
      </w:r>
      <w:r w:rsidR="000A4478" w:rsidRPr="00DC7383">
        <w:rPr>
          <w:rFonts w:ascii="Times New Roman" w:hAnsi="Times New Roman" w:cs="Times New Roman"/>
          <w:sz w:val="24"/>
          <w:szCs w:val="24"/>
        </w:rPr>
        <w:t>–</w:t>
      </w:r>
      <w:hyperlink r:id="rId17" w:history="1"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udsell</w:t>
        </w:r>
        <w:proofErr w:type="spellEnd"/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0A4478" w:rsidRPr="00DC7383">
          <w:rPr>
            <w:rStyle w:val="a7"/>
            <w:rFonts w:ascii="Times New Roman" w:hAnsi="Times New Roman" w:cs="Times New Roman"/>
            <w:sz w:val="24"/>
            <w:szCs w:val="24"/>
          </w:rPr>
          <w:t>/129063/</w:t>
        </w:r>
      </w:hyperlink>
    </w:p>
    <w:p w:rsidR="00FE77E4" w:rsidRPr="00DC7383" w:rsidRDefault="0055011F" w:rsidP="00DC7383">
      <w:pPr>
        <w:pStyle w:val="a6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DC738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стапенко Э. Еще пара слов о </w:t>
      </w:r>
      <w:proofErr w:type="gramStart"/>
      <w:r w:rsidRPr="00DC738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алестинском</w:t>
      </w:r>
      <w:proofErr w:type="gramEnd"/>
      <w:r w:rsidR="003F0C92" w:rsidRPr="003F0C9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DC738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Лохотроне</w:t>
      </w:r>
      <w:proofErr w:type="spellEnd"/>
      <w:r w:rsidRPr="00DC738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 – </w:t>
      </w:r>
      <w:hyperlink r:id="rId18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ussien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vejournal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65022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5011F" w:rsidRPr="00DC7383" w:rsidRDefault="0055011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Ближневосточное агентство ООН для помощи палестинским беженцам и организации работ. – Материал из Википедии. – свободной энциклопедии.</w:t>
      </w:r>
    </w:p>
    <w:p w:rsidR="00374088" w:rsidRPr="00DC7383" w:rsidRDefault="0055011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Управление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ерховного</w:t>
      </w:r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088" w:rsidRPr="00DC7383">
        <w:rPr>
          <w:rFonts w:ascii="Times New Roman" w:hAnsi="Times New Roman" w:cs="Times New Roman"/>
          <w:sz w:val="24"/>
          <w:szCs w:val="24"/>
          <w:lang w:val="uk-UA"/>
        </w:rPr>
        <w:t>комиссара</w:t>
      </w:r>
      <w:proofErr w:type="spellEnd"/>
      <w:r w:rsidR="00374088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ООН по </w:t>
      </w:r>
      <w:proofErr w:type="spellStart"/>
      <w:r w:rsidR="00374088" w:rsidRPr="00DC7383">
        <w:rPr>
          <w:rFonts w:ascii="Times New Roman" w:hAnsi="Times New Roman" w:cs="Times New Roman"/>
          <w:sz w:val="24"/>
          <w:szCs w:val="24"/>
          <w:lang w:val="uk-UA"/>
        </w:rPr>
        <w:t>делам</w:t>
      </w:r>
      <w:proofErr w:type="spellEnd"/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088"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="00374088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74088" w:rsidRPr="00DC7383">
        <w:rPr>
          <w:rFonts w:ascii="Times New Roman" w:hAnsi="Times New Roman" w:cs="Times New Roman"/>
          <w:sz w:val="24"/>
          <w:szCs w:val="24"/>
        </w:rPr>
        <w:t>– Материал из Википедии. – свободной энциклопедии.</w:t>
      </w:r>
    </w:p>
    <w:p w:rsidR="0055011F" w:rsidRPr="00DC7383" w:rsidRDefault="00374088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Гуттіріш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на щорічному відкритті Виконавчого комітету УВКБ ООН на захист бідних та переміщених осіб – </w:t>
      </w:r>
      <w:hyperlink r:id="rId19" w:history="1"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d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hcr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tion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&amp;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&amp;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=160</w:t>
        </w:r>
      </w:hyperlink>
    </w:p>
    <w:p w:rsidR="00374088" w:rsidRPr="00DC7383" w:rsidRDefault="00374088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Понев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іряння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имушених переселенців //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Євроньюс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>. – 16.10.2012</w:t>
      </w:r>
    </w:p>
    <w:p w:rsidR="00374088" w:rsidRPr="00DC7383" w:rsidRDefault="00374088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Лаврено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., Попов И.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оветский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оюз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локальны</w:t>
      </w:r>
      <w:proofErr w:type="spellEnd"/>
      <w:r w:rsidR="00D634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428">
        <w:rPr>
          <w:rFonts w:ascii="Times New Roman" w:hAnsi="Times New Roman" w:cs="Times New Roman"/>
          <w:sz w:val="24"/>
          <w:szCs w:val="24"/>
          <w:lang w:val="uk-UA"/>
        </w:rPr>
        <w:t>войнах</w:t>
      </w:r>
      <w:proofErr w:type="spellEnd"/>
      <w:r w:rsidR="00D63428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63428">
        <w:rPr>
          <w:rFonts w:ascii="Times New Roman" w:hAnsi="Times New Roman" w:cs="Times New Roman"/>
          <w:sz w:val="24"/>
          <w:szCs w:val="24"/>
          <w:lang w:val="uk-UA"/>
        </w:rPr>
        <w:t>конфл</w:t>
      </w:r>
      <w:proofErr w:type="spellEnd"/>
      <w:r w:rsidR="00D63428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ктах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– М.: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Изд-во</w:t>
      </w:r>
      <w:proofErr w:type="spellEnd"/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Астрель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>, 2005. – 778 с.</w:t>
      </w:r>
    </w:p>
    <w:p w:rsidR="00296FE4" w:rsidRPr="00DC7383" w:rsidRDefault="00374088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Павлов Н.В.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нешняя</w:t>
      </w:r>
      <w:proofErr w:type="spellEnd"/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ол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тик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ГДР (1949-1990) //</w:t>
      </w:r>
      <w:r w:rsidR="00105F05" w:rsidRPr="00DC738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53ADB" w:rsidRPr="00DC7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5F05" w:rsidRPr="00DC738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105F05"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105F05" w:rsidRPr="00DC73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05F0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2012 – </w:t>
      </w:r>
      <w:proofErr w:type="spellStart"/>
      <w:r w:rsidR="00105F05" w:rsidRPr="00DC7383">
        <w:rPr>
          <w:rFonts w:ascii="Times New Roman" w:hAnsi="Times New Roman" w:cs="Times New Roman"/>
          <w:sz w:val="24"/>
          <w:szCs w:val="24"/>
          <w:lang w:val="uk-UA"/>
        </w:rPr>
        <w:t>февраль</w:t>
      </w:r>
      <w:proofErr w:type="spellEnd"/>
      <w:r w:rsidR="00105F0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hyperlink r:id="rId20" w:history="1"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gimo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210929/ПАВЛОВ.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296FE4" w:rsidRPr="00DC7383" w:rsidRDefault="00296FE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Вооруженная борьба народов Африки за свободу и независимость. – М.: Наука, 1974. – 444 с.</w:t>
      </w:r>
    </w:p>
    <w:p w:rsidR="00296FE4" w:rsidRPr="00DC7383" w:rsidRDefault="00296FE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Всемирная история войн. – Минск: ООО “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Харвест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”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, 2005. – 768 с.</w:t>
      </w:r>
    </w:p>
    <w:p w:rsidR="00374088" w:rsidRPr="00DC7383" w:rsidRDefault="00296FE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Лебед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С. От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француз</w:t>
      </w:r>
      <w:r w:rsidR="00D6342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кого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Алжира к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алжирской</w:t>
      </w:r>
      <w:proofErr w:type="spellEnd"/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Франции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738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rusk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idar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=103861</w:t>
      </w:r>
    </w:p>
    <w:p w:rsidR="002C386E" w:rsidRPr="00DC7383" w:rsidRDefault="002C386E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Арабо-израильские войны – М.:“Яуза”, “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”, - 2008. - 477 с. </w:t>
      </w:r>
    </w:p>
    <w:p w:rsidR="00296FE4" w:rsidRPr="00DC7383" w:rsidRDefault="002C386E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Палестинские беженцы. – Материал из ЕЖЕВИКИ </w:t>
      </w:r>
      <w:proofErr w:type="gramStart"/>
      <w:r w:rsidR="00D57B25" w:rsidRPr="00DC7383">
        <w:rPr>
          <w:rFonts w:ascii="Times New Roman" w:hAnsi="Times New Roman" w:cs="Times New Roman"/>
          <w:sz w:val="24"/>
          <w:szCs w:val="24"/>
        </w:rPr>
        <w:t>–</w:t>
      </w:r>
      <w:r w:rsidRPr="00DC738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C7383">
        <w:rPr>
          <w:rFonts w:ascii="Times New Roman" w:hAnsi="Times New Roman" w:cs="Times New Roman"/>
          <w:sz w:val="24"/>
          <w:szCs w:val="24"/>
          <w:lang w:val="en-US"/>
        </w:rPr>
        <w:t>JWIKI</w:t>
      </w:r>
      <w:r w:rsidR="00D57B25" w:rsidRPr="00DC7383">
        <w:rPr>
          <w:rFonts w:ascii="Times New Roman" w:hAnsi="Times New Roman" w:cs="Times New Roman"/>
          <w:sz w:val="24"/>
          <w:szCs w:val="24"/>
        </w:rPr>
        <w:t>.</w:t>
      </w:r>
      <w:r w:rsidR="00D57B25" w:rsidRPr="00DC738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D57B25" w:rsidRPr="00DC7383">
        <w:rPr>
          <w:rFonts w:ascii="Times New Roman" w:hAnsi="Times New Roman" w:cs="Times New Roman"/>
          <w:sz w:val="24"/>
          <w:szCs w:val="24"/>
        </w:rPr>
        <w:t xml:space="preserve"> – Академической Вики – энциклопедии по еврейским и </w:t>
      </w:r>
      <w:r w:rsidR="00271CF0" w:rsidRPr="00DC7383">
        <w:rPr>
          <w:rFonts w:ascii="Times New Roman" w:hAnsi="Times New Roman" w:cs="Times New Roman"/>
          <w:sz w:val="24"/>
          <w:szCs w:val="24"/>
        </w:rPr>
        <w:t>израильским темам.</w:t>
      </w:r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еждународная</w:t>
      </w:r>
      <w:proofErr w:type="spellEnd"/>
      <w:r w:rsidR="003F0C92" w:rsidRPr="003F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организация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играции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hyperlink r:id="rId21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untary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ctionary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1949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d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lastRenderedPageBreak/>
        <w:t xml:space="preserve">Иранские беженцы в странах СНГ – </w:t>
      </w:r>
      <w:hyperlink r:id="rId22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zed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erat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197134</w:t>
        </w:r>
      </w:hyperlink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Война в Хорватии.  – Материал из Википедии. – свободной энциклопедии.</w:t>
      </w:r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оснийская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7383">
        <w:rPr>
          <w:rFonts w:ascii="Times New Roman" w:hAnsi="Times New Roman" w:cs="Times New Roman"/>
          <w:sz w:val="24"/>
          <w:szCs w:val="24"/>
        </w:rPr>
        <w:t>– Материал из Википедии. – свободной энциклопедии.</w:t>
      </w:r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независимость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Эритреи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C7383">
        <w:rPr>
          <w:rFonts w:ascii="Times New Roman" w:hAnsi="Times New Roman" w:cs="Times New Roman"/>
          <w:sz w:val="24"/>
          <w:szCs w:val="24"/>
        </w:rPr>
        <w:t xml:space="preserve"> – Материал из Википедии. – свободной энциклопедии.</w:t>
      </w:r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ервая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гражданская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удане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hyperlink r:id="rId23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wiki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1595070</w:t>
        </w:r>
      </w:hyperlink>
    </w:p>
    <w:p w:rsidR="00271CF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торая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гражданская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удане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>– Материал из Википедии. – свободной энциклопедии.</w:t>
      </w:r>
    </w:p>
    <w:p w:rsidR="00610350" w:rsidRPr="00DC7383" w:rsidRDefault="00271CF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Ангола </w:t>
      </w:r>
      <w:r w:rsidR="00610350" w:rsidRPr="00DC7383">
        <w:rPr>
          <w:rFonts w:ascii="Times New Roman" w:hAnsi="Times New Roman" w:cs="Times New Roman"/>
          <w:sz w:val="24"/>
          <w:szCs w:val="24"/>
          <w:lang w:val="uk-UA"/>
        </w:rPr>
        <w:t>–</w:t>
      </w:r>
      <w:hyperlink r:id="rId24" w:history="1"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с-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ier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/А</w:t>
        </w:r>
        <w:proofErr w:type="spellStart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gola</w:t>
        </w:r>
        <w:proofErr w:type="spellEnd"/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</w:rPr>
          <w:t>-446.</w:t>
        </w:r>
        <w:r w:rsidR="00D53AD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71CF0" w:rsidRPr="00DC7383" w:rsidRDefault="0061035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В Анголе завершилась 27-летняя война - </w:t>
      </w:r>
      <w:hyperlink r:id="rId25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lfi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v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ily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broad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gole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vershila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-27-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tnyaya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jna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=2957570</w:t>
        </w:r>
      </w:hyperlink>
    </w:p>
    <w:p w:rsidR="00610350" w:rsidRPr="00DC7383" w:rsidRDefault="0061035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Что такое Мозамбик - </w:t>
      </w:r>
      <w:hyperlink r:id="rId26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linedic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var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ier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610350" w:rsidRPr="00DC7383" w:rsidRDefault="0061035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>Геноцид в Руанде – Материал из Википедии. – свободной энциклопедии.</w:t>
      </w:r>
    </w:p>
    <w:p w:rsidR="00610350" w:rsidRPr="00DC7383" w:rsidRDefault="0061035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Геноцид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Руанде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одно</w:t>
      </w:r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7C3659" w:rsidRPr="007C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59">
        <w:rPr>
          <w:rFonts w:ascii="Times New Roman" w:hAnsi="Times New Roman" w:cs="Times New Roman"/>
          <w:sz w:val="24"/>
          <w:szCs w:val="24"/>
          <w:lang w:val="uk-UA"/>
        </w:rPr>
        <w:t>самы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ужасных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реступлений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ека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6.05.2013) - </w:t>
      </w:r>
      <w:hyperlink r:id="rId27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fb.ru/article/61388/</w:t>
        </w:r>
      </w:hyperlink>
    </w:p>
    <w:p w:rsidR="00610350" w:rsidRPr="00DC7383" w:rsidRDefault="00610350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Исследовани</w:t>
      </w:r>
      <w:r w:rsidR="002E2A08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2A08">
        <w:rPr>
          <w:rFonts w:ascii="Times New Roman" w:hAnsi="Times New Roman" w:cs="Times New Roman"/>
          <w:sz w:val="24"/>
          <w:szCs w:val="24"/>
          <w:lang w:val="uk-UA"/>
        </w:rPr>
        <w:t>социальной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2A08">
        <w:rPr>
          <w:rFonts w:ascii="Times New Roman" w:hAnsi="Times New Roman" w:cs="Times New Roman"/>
          <w:sz w:val="24"/>
          <w:szCs w:val="24"/>
          <w:lang w:val="uk-UA"/>
        </w:rPr>
        <w:t>структуры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африканських </w:t>
      </w:r>
      <w:proofErr w:type="spellStart"/>
      <w:r w:rsidR="00D53ADB" w:rsidRPr="00DC7383">
        <w:rPr>
          <w:rFonts w:ascii="Times New Roman" w:hAnsi="Times New Roman" w:cs="Times New Roman"/>
          <w:sz w:val="24"/>
          <w:szCs w:val="24"/>
          <w:lang w:val="uk-UA"/>
        </w:rPr>
        <w:t>стран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Тро</w:t>
      </w:r>
      <w:r w:rsidR="00BA734C" w:rsidRPr="00DC7383">
        <w:rPr>
          <w:rFonts w:ascii="Times New Roman" w:hAnsi="Times New Roman" w:cs="Times New Roman"/>
          <w:sz w:val="24"/>
          <w:szCs w:val="24"/>
          <w:lang w:val="uk-UA"/>
        </w:rPr>
        <w:t>пического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A734C" w:rsidRPr="00DC7383">
        <w:rPr>
          <w:rFonts w:ascii="Times New Roman" w:hAnsi="Times New Roman" w:cs="Times New Roman"/>
          <w:sz w:val="24"/>
          <w:szCs w:val="24"/>
          <w:lang w:val="uk-UA"/>
        </w:rPr>
        <w:t>региона</w:t>
      </w:r>
      <w:proofErr w:type="spellEnd"/>
      <w:r w:rsidR="00BA734C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ХХ-ХХІ в. – </w:t>
      </w:r>
      <w:hyperlink r:id="rId28" w:history="1"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nowledge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lbest</w:t>
        </w:r>
        <w:proofErr w:type="spellEnd"/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/2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0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65635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78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43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88421206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</w:rPr>
          <w:t>26_0.</w:t>
        </w:r>
        <w:r w:rsidR="00BA734C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D81FE4" w:rsidRPr="00DC7383" w:rsidRDefault="00586F3D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ие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сточн</w:t>
      </w:r>
      <w:bookmarkStart w:id="0" w:name="_GoBack"/>
      <w:bookmarkEnd w:id="0"/>
      <w:r w:rsidR="007C3659">
        <w:rPr>
          <w:rFonts w:ascii="Times New Roman" w:hAnsi="Times New Roman" w:cs="Times New Roman"/>
          <w:sz w:val="24"/>
          <w:szCs w:val="24"/>
          <w:lang w:val="uk-UA"/>
        </w:rPr>
        <w:t>ый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вектор </w:t>
      </w:r>
      <w:proofErr w:type="spellStart"/>
      <w:r w:rsidR="007C3659">
        <w:rPr>
          <w:rFonts w:ascii="Times New Roman" w:hAnsi="Times New Roman" w:cs="Times New Roman"/>
          <w:sz w:val="24"/>
          <w:szCs w:val="24"/>
          <w:lang w:val="uk-UA"/>
        </w:rPr>
        <w:t>внутренней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1FE4" w:rsidRPr="00DC7383">
        <w:rPr>
          <w:rFonts w:ascii="Times New Roman" w:hAnsi="Times New Roman" w:cs="Times New Roman"/>
          <w:sz w:val="24"/>
          <w:szCs w:val="24"/>
          <w:lang w:val="uk-UA"/>
        </w:rPr>
        <w:t>политики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1FE4" w:rsidRPr="00DC7383">
        <w:rPr>
          <w:rFonts w:ascii="Times New Roman" w:hAnsi="Times New Roman" w:cs="Times New Roman"/>
          <w:sz w:val="24"/>
          <w:szCs w:val="24"/>
          <w:lang w:val="uk-UA"/>
        </w:rPr>
        <w:t>Кыргызс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тана</w:t>
      </w:r>
      <w:proofErr w:type="spellEnd"/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B01E22">
        <w:rPr>
          <w:rFonts w:ascii="Times New Roman" w:hAnsi="Times New Roman" w:cs="Times New Roman"/>
          <w:sz w:val="24"/>
          <w:szCs w:val="24"/>
          <w:lang w:val="uk-UA"/>
        </w:rPr>
        <w:t>Азиатско</w:t>
      </w:r>
      <w:r w:rsidR="000E39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Тихоокеанский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01E22">
        <w:rPr>
          <w:rFonts w:ascii="Times New Roman" w:hAnsi="Times New Roman" w:cs="Times New Roman"/>
          <w:sz w:val="24"/>
          <w:szCs w:val="24"/>
          <w:lang w:val="uk-UA"/>
        </w:rPr>
        <w:t>регион</w:t>
      </w:r>
      <w:proofErr w:type="spellEnd"/>
      <w:r w:rsidR="00B01E2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B01E22">
        <w:rPr>
          <w:rFonts w:ascii="Times New Roman" w:hAnsi="Times New Roman" w:cs="Times New Roman"/>
          <w:sz w:val="24"/>
          <w:szCs w:val="24"/>
          <w:lang w:val="uk-UA"/>
        </w:rPr>
        <w:t>Бли</w:t>
      </w:r>
      <w:r w:rsidR="00D81FE4" w:rsidRPr="00DC7383">
        <w:rPr>
          <w:rFonts w:ascii="Times New Roman" w:hAnsi="Times New Roman" w:cs="Times New Roman"/>
          <w:sz w:val="24"/>
          <w:szCs w:val="24"/>
          <w:lang w:val="uk-UA"/>
        </w:rPr>
        <w:t>жний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1FE4" w:rsidRPr="00DC7383">
        <w:rPr>
          <w:rFonts w:ascii="Times New Roman" w:hAnsi="Times New Roman" w:cs="Times New Roman"/>
          <w:sz w:val="24"/>
          <w:szCs w:val="24"/>
          <w:lang w:val="uk-UA"/>
        </w:rPr>
        <w:t>Восток</w:t>
      </w:r>
      <w:proofErr w:type="spellEnd"/>
      <w:r w:rsidR="00D81FE4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2011) – </w:t>
      </w:r>
      <w:hyperlink r:id="rId29" w:history="1"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hebnik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splatno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hebnik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jdunarodnie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tnosheniya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yirgizsko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eyskie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gratsionnyie</w:t>
        </w:r>
        <w:proofErr w:type="spellEnd"/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D81FE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71CF0" w:rsidRPr="00DC7383" w:rsidRDefault="002F1D9B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>Mapping displaced people around the Wor</w:t>
      </w:r>
      <w:r w:rsidR="000E39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d – </w:t>
      </w:r>
      <w:hyperlink r:id="rId30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ducation.nationalgeographic.com/education/maps/?ar_a=1</w:t>
        </w:r>
      </w:hyperlink>
    </w:p>
    <w:p w:rsidR="002F1D9B" w:rsidRPr="00DC7383" w:rsidRDefault="002F1D9B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Тодорович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И., </w:t>
      </w:r>
      <w:proofErr w:type="gramStart"/>
      <w:r w:rsidRPr="00DC7383">
        <w:rPr>
          <w:rFonts w:ascii="Times New Roman" w:hAnsi="Times New Roman" w:cs="Times New Roman"/>
          <w:sz w:val="24"/>
          <w:szCs w:val="24"/>
        </w:rPr>
        <w:t>Моргун</w:t>
      </w:r>
      <w:proofErr w:type="gramEnd"/>
      <w:r w:rsidRPr="00DC7383">
        <w:rPr>
          <w:rFonts w:ascii="Times New Roman" w:hAnsi="Times New Roman" w:cs="Times New Roman"/>
          <w:sz w:val="24"/>
          <w:szCs w:val="24"/>
        </w:rPr>
        <w:t xml:space="preserve"> Ю. Беженцы в мире:</w:t>
      </w:r>
      <w:r w:rsidR="00B01E22">
        <w:rPr>
          <w:rFonts w:ascii="Times New Roman" w:hAnsi="Times New Roman" w:cs="Times New Roman"/>
          <w:sz w:val="24"/>
          <w:szCs w:val="24"/>
        </w:rPr>
        <w:t xml:space="preserve"> 2002. Достижения и проблемы //</w:t>
      </w:r>
      <w:r w:rsidRPr="00DC7383">
        <w:rPr>
          <w:rFonts w:ascii="Times New Roman" w:hAnsi="Times New Roman" w:cs="Times New Roman"/>
          <w:sz w:val="24"/>
          <w:szCs w:val="24"/>
        </w:rPr>
        <w:t>Бел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DC7383">
        <w:rPr>
          <w:rFonts w:ascii="Times New Roman" w:hAnsi="Times New Roman" w:cs="Times New Roman"/>
          <w:sz w:val="24"/>
          <w:szCs w:val="24"/>
        </w:rPr>
        <w:t xml:space="preserve">русский журнал международного права и международных отношений. – 2003. - №2 – </w:t>
      </w:r>
      <w:hyperlink r:id="rId31" w:history="1"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olution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261934" w:rsidRPr="00DC7383">
          <w:rPr>
            <w:rStyle w:val="a7"/>
            <w:rFonts w:ascii="Times New Roman" w:hAnsi="Times New Roman" w:cs="Times New Roman"/>
            <w:sz w:val="24"/>
            <w:szCs w:val="24"/>
          </w:rPr>
          <w:t>/625/54/</w:t>
        </w:r>
      </w:hyperlink>
    </w:p>
    <w:p w:rsidR="00261934" w:rsidRPr="00DC7383" w:rsidRDefault="0026193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Число беженцев в мире превышает 9 миллионов //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Демоскоп</w:t>
      </w:r>
      <w:proofErr w:type="spellEnd"/>
      <w:r w:rsidR="007C3659">
        <w:rPr>
          <w:rFonts w:ascii="Times New Roman" w:hAnsi="Times New Roman" w:cs="Times New Roman"/>
          <w:sz w:val="24"/>
          <w:szCs w:val="24"/>
        </w:rPr>
        <w:t xml:space="preserve">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Pr="00DC7383">
        <w:rPr>
          <w:rFonts w:ascii="Times New Roman" w:hAnsi="Times New Roman" w:cs="Times New Roman"/>
          <w:sz w:val="24"/>
          <w:szCs w:val="24"/>
        </w:rPr>
        <w:t xml:space="preserve"> – 2005 -№211-2012. – 29 августа - 11 сентября.</w:t>
      </w:r>
    </w:p>
    <w:p w:rsidR="00261934" w:rsidRPr="00DC7383" w:rsidRDefault="00261934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В мире все больше беженцев (19.06.2007) – </w:t>
      </w:r>
      <w:hyperlink r:id="rId32" w:history="1"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dised</w:t>
        </w:r>
        <w:proofErr w:type="spellEnd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rr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e</w:t>
        </w:r>
        <w:proofErr w:type="spellEnd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292FB9" w:rsidRPr="00DC7383">
          <w:rPr>
            <w:rStyle w:val="a7"/>
            <w:rFonts w:ascii="Times New Roman" w:hAnsi="Times New Roman" w:cs="Times New Roman"/>
            <w:sz w:val="24"/>
            <w:szCs w:val="24"/>
          </w:rPr>
          <w:t>?2578589</w:t>
        </w:r>
      </w:hyperlink>
    </w:p>
    <w:p w:rsidR="00E17611" w:rsidRPr="00DC7383" w:rsidRDefault="00E1761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Доклад УВКБ ООН : 80%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находятся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развивающихся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транах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20.06.2011) – </w:t>
      </w:r>
      <w:hyperlink r:id="rId33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spres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tive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32398/33912/</w:t>
        </w:r>
      </w:hyperlink>
    </w:p>
    <w:p w:rsidR="00292FB9" w:rsidRPr="00DC7383" w:rsidRDefault="00E1761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Facts and Figures about Refugees - </w:t>
      </w:r>
      <w:hyperlink r:id="rId34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unhcr.org.uk/about-us/key-facts-and-figures.html</w:t>
        </w:r>
      </w:hyperlink>
    </w:p>
    <w:p w:rsidR="00E17611" w:rsidRPr="00DC7383" w:rsidRDefault="00E17611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Тодорович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И., </w:t>
      </w:r>
      <w:proofErr w:type="gramStart"/>
      <w:r w:rsidRPr="00DC7383">
        <w:rPr>
          <w:rFonts w:ascii="Times New Roman" w:hAnsi="Times New Roman" w:cs="Times New Roman"/>
          <w:sz w:val="24"/>
          <w:szCs w:val="24"/>
        </w:rPr>
        <w:t>Моргун</w:t>
      </w:r>
      <w:proofErr w:type="gramEnd"/>
      <w:r w:rsidRPr="00DC7383">
        <w:rPr>
          <w:rFonts w:ascii="Times New Roman" w:hAnsi="Times New Roman" w:cs="Times New Roman"/>
          <w:sz w:val="24"/>
          <w:szCs w:val="24"/>
        </w:rPr>
        <w:t xml:space="preserve"> Ю. Беженцы в мире // 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Журнал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еждународного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права и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еждунаро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ных</w:t>
      </w:r>
      <w:proofErr w:type="spellEnd"/>
      <w:r w:rsidR="007C3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отношений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. – 2006. - №4. </w:t>
      </w:r>
      <w:r w:rsidR="00A806BB" w:rsidRPr="00DC7383">
        <w:rPr>
          <w:rFonts w:ascii="Times New Roman" w:hAnsi="Times New Roman" w:cs="Times New Roman"/>
          <w:sz w:val="24"/>
          <w:szCs w:val="24"/>
          <w:lang w:val="uk-UA"/>
        </w:rPr>
        <w:t>–</w:t>
      </w:r>
      <w:hyperlink r:id="rId35" w:history="1"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olution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A806BB" w:rsidRPr="00DC7383">
          <w:rPr>
            <w:rStyle w:val="a7"/>
            <w:rFonts w:ascii="Times New Roman" w:hAnsi="Times New Roman" w:cs="Times New Roman"/>
            <w:sz w:val="24"/>
            <w:szCs w:val="24"/>
          </w:rPr>
          <w:t>/1059/181</w:t>
        </w:r>
      </w:hyperlink>
    </w:p>
    <w:p w:rsidR="00A806BB" w:rsidRPr="00DC7383" w:rsidRDefault="00A806BB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В мире растет число беженцев, заявили в ООН (15.06.2010) – </w:t>
      </w:r>
      <w:hyperlink r:id="rId36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15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un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2010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ugee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A806BB" w:rsidRPr="00DC7383" w:rsidRDefault="00A806BB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Лаврентьева П. Число беженцев мира поставило рекорд – 45,2 млн. человек (19.06.2012) - </w:t>
      </w:r>
      <w:hyperlink r:id="rId37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odnako.org/blogs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o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_26329/</w:t>
        </w:r>
      </w:hyperlink>
    </w:p>
    <w:p w:rsidR="00A806BB" w:rsidRPr="00DC7383" w:rsidRDefault="00912D9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Число беженцев в мире сокращается, а внутренне перемещенных лиц – растет (20.06.2005) </w:t>
      </w:r>
      <w:r w:rsidR="00363879" w:rsidRPr="00DC7383">
        <w:rPr>
          <w:rFonts w:ascii="Times New Roman" w:hAnsi="Times New Roman" w:cs="Times New Roman"/>
          <w:sz w:val="24"/>
          <w:szCs w:val="24"/>
          <w:lang w:val="uk-UA"/>
        </w:rPr>
        <w:t>–</w:t>
      </w:r>
      <w:hyperlink r:id="rId38" w:history="1"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</w:rPr>
          <w:t>/2005/20-06-05-05.</w:t>
        </w:r>
        <w:r w:rsidR="0036387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63879" w:rsidRPr="00DC7383" w:rsidRDefault="0036387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Щербакова Е. Доля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реди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еждународн</w:t>
      </w:r>
      <w:r w:rsidRPr="00DC738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игрантов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нижается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Демоскоп</w:t>
      </w:r>
      <w:proofErr w:type="spellEnd"/>
      <w:r w:rsidR="004E6C89">
        <w:rPr>
          <w:rFonts w:ascii="Times New Roman" w:hAnsi="Times New Roman" w:cs="Times New Roman"/>
          <w:sz w:val="24"/>
          <w:szCs w:val="24"/>
        </w:rPr>
        <w:t xml:space="preserve">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Pr="00DC7383">
        <w:rPr>
          <w:rFonts w:ascii="Times New Roman" w:hAnsi="Times New Roman" w:cs="Times New Roman"/>
          <w:sz w:val="24"/>
          <w:szCs w:val="24"/>
        </w:rPr>
        <w:t xml:space="preserve"> – 2013. - №579-580. – 16-31 декабря</w:t>
      </w:r>
    </w:p>
    <w:p w:rsidR="00363879" w:rsidRPr="00DC7383" w:rsidRDefault="0036387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траны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источники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2010 - </w:t>
      </w:r>
      <w:hyperlink r:id="rId39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iformatsiya.ru/mirovaya-statistika/847</w:t>
        </w:r>
      </w:hyperlink>
    </w:p>
    <w:p w:rsidR="00363879" w:rsidRPr="00DC7383" w:rsidRDefault="0036387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Refugee needs and trends: a statistical snapshot - </w:t>
      </w:r>
      <w:hyperlink r:id="rId40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refugeecouncil.org.au/r/isub/2013-14-IntakeSub-stat-snapshot.pdf</w:t>
        </w:r>
      </w:hyperlink>
    </w:p>
    <w:p w:rsidR="00363879" w:rsidRPr="00DC7383" w:rsidRDefault="0036387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Четыре секунды на беженца (19.06.2013) - </w:t>
      </w:r>
      <w:hyperlink r:id="rId41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www.gazeta.ru/social/2013/06/19/5386513.shtml</w:t>
        </w:r>
      </w:hyperlink>
    </w:p>
    <w:p w:rsidR="00363879" w:rsidRPr="00DC7383" w:rsidRDefault="0036387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5,3 млн.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алестинц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ы</w:t>
      </w:r>
      <w:proofErr w:type="spellEnd"/>
      <w:r w:rsidR="00580105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(23.03.2013) – </w:t>
      </w:r>
      <w:hyperlink r:id="rId42" w:history="1"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lam</w:t>
        </w:r>
        <w:proofErr w:type="spellEnd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nza</w:t>
        </w:r>
        <w:proofErr w:type="spellEnd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580105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580105" w:rsidRPr="00DC7383" w:rsidRDefault="00580105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Забастовка африканских нелегалов: массовые митинги прошли в Тель-Авиве и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Эйлате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(6.01.2014) - </w:t>
      </w:r>
      <w:hyperlink r:id="rId43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newsru.co.il/israel/05jan2014/nelegal_707.html</w:t>
        </w:r>
      </w:hyperlink>
    </w:p>
    <w:p w:rsidR="00AC3C2E" w:rsidRPr="00DC7383" w:rsidRDefault="00AC3C2E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Число беженцев в мире превышает 9 миллионов //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Демоскоп</w:t>
      </w:r>
      <w:proofErr w:type="spellEnd"/>
      <w:r w:rsidR="004E6C89">
        <w:rPr>
          <w:rFonts w:ascii="Times New Roman" w:hAnsi="Times New Roman" w:cs="Times New Roman"/>
          <w:sz w:val="24"/>
          <w:szCs w:val="24"/>
        </w:rPr>
        <w:t xml:space="preserve"> 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="00AB7FDE">
        <w:rPr>
          <w:rFonts w:ascii="Times New Roman" w:hAnsi="Times New Roman" w:cs="Times New Roman"/>
          <w:sz w:val="24"/>
          <w:szCs w:val="24"/>
        </w:rPr>
        <w:t>– 20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B7FDE">
        <w:rPr>
          <w:rFonts w:ascii="Times New Roman" w:hAnsi="Times New Roman" w:cs="Times New Roman"/>
          <w:sz w:val="24"/>
          <w:szCs w:val="24"/>
        </w:rPr>
        <w:t>5 -№212-213. – 19 августа -</w:t>
      </w:r>
      <w:r w:rsidRPr="00DC7383">
        <w:rPr>
          <w:rFonts w:ascii="Times New Roman" w:hAnsi="Times New Roman" w:cs="Times New Roman"/>
          <w:sz w:val="24"/>
          <w:szCs w:val="24"/>
        </w:rPr>
        <w:t xml:space="preserve"> 11 сентября.</w:t>
      </w:r>
    </w:p>
    <w:p w:rsidR="007C427A" w:rsidRPr="00DC7383" w:rsidRDefault="00AC3C2E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UNHCR: Afghanistan the largest source of refugees worldwide (20.06.2013) - </w:t>
      </w:r>
      <w:hyperlink r:id="rId44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rawa.org/temp/runews/2013/06/20/</w:t>
        </w:r>
      </w:hyperlink>
    </w:p>
    <w:p w:rsidR="00AC3C2E" w:rsidRPr="00DC7383" w:rsidRDefault="00AC3C2E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Международная защита и помощь беженцам – </w:t>
      </w:r>
      <w:hyperlink r:id="rId45" w:history="1"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umanitarian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sistance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ugees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EB6AD3" w:rsidRPr="00DC7383" w:rsidRDefault="00B01E22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HCR</w:t>
      </w:r>
      <w:r w:rsidR="00EB6AD3"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 2011: refugee statistics: full data – </w:t>
      </w:r>
      <w:hyperlink r:id="rId46" w:history="1">
        <w:r w:rsidR="00EB6AD3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guardian.co.uk/news/datablog/2011/jun/20</w:t>
        </w:r>
      </w:hyperlink>
    </w:p>
    <w:p w:rsidR="00EB6AD3" w:rsidRPr="00DC7383" w:rsidRDefault="00EB6AD3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Пастухов Е.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Незванные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 гости – </w:t>
      </w:r>
      <w:hyperlink r:id="rId47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inent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2006/18/10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EB6AD3" w:rsidRPr="00DC7383" w:rsidRDefault="00EB6AD3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Burdened economy. Pakistan has spent $200b on Afghan refugees (26.10.2013) - </w:t>
      </w:r>
      <w:hyperlink r:id="rId48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tribune.com.pk/story/622518/</w:t>
        </w:r>
      </w:hyperlink>
    </w:p>
    <w:p w:rsidR="00EB6AD3" w:rsidRPr="00DC7383" w:rsidRDefault="00EB6AD3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Эрдоган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: Турция потратила на сирийских беженцев $2 </w:t>
      </w:r>
      <w:r w:rsidR="002C5AA1" w:rsidRPr="00DC7383">
        <w:rPr>
          <w:rFonts w:ascii="Times New Roman" w:hAnsi="Times New Roman" w:cs="Times New Roman"/>
          <w:sz w:val="24"/>
          <w:szCs w:val="24"/>
        </w:rPr>
        <w:t xml:space="preserve">млрд. (23.09.2013) – </w:t>
      </w:r>
      <w:hyperlink r:id="rId49" w:history="1"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C5AA1" w:rsidRPr="00DC7383">
          <w:rPr>
            <w:rStyle w:val="a7"/>
            <w:rFonts w:ascii="Times New Roman" w:hAnsi="Times New Roman" w:cs="Times New Roman"/>
            <w:sz w:val="24"/>
            <w:szCs w:val="24"/>
          </w:rPr>
          <w:t>/2013/09/23</w:t>
        </w:r>
      </w:hyperlink>
    </w:p>
    <w:p w:rsidR="002C5AA1" w:rsidRPr="00DC7383" w:rsidRDefault="002B146D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="004E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</w:rPr>
        <w:t>Каземи</w:t>
      </w:r>
      <w:proofErr w:type="spellEnd"/>
      <w:r w:rsidRPr="00DC7383">
        <w:rPr>
          <w:rFonts w:ascii="Times New Roman" w:hAnsi="Times New Roman" w:cs="Times New Roman"/>
          <w:sz w:val="24"/>
          <w:szCs w:val="24"/>
        </w:rPr>
        <w:t xml:space="preserve">. Права беженцев и международная ответственность (5.03.2014) - </w:t>
      </w:r>
      <w:hyperlink r:id="rId50" w:history="1"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http://inosmi.ru/world/20140305/218223872.html</w:t>
        </w:r>
      </w:hyperlink>
    </w:p>
    <w:p w:rsidR="002B146D" w:rsidRPr="00DC7383" w:rsidRDefault="002B146D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>Доклад УВКБ О</w:t>
      </w:r>
      <w:r w:rsidR="000E39EB">
        <w:rPr>
          <w:rFonts w:ascii="Times New Roman" w:hAnsi="Times New Roman" w:cs="Times New Roman"/>
          <w:sz w:val="24"/>
          <w:szCs w:val="24"/>
          <w:lang w:val="uk-UA"/>
        </w:rPr>
        <w:t xml:space="preserve">ОН: 80% </w:t>
      </w:r>
      <w:proofErr w:type="spellStart"/>
      <w:r w:rsidR="000E39EB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="000E39E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0E39EB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39EB">
        <w:rPr>
          <w:rFonts w:ascii="Times New Roman" w:hAnsi="Times New Roman" w:cs="Times New Roman"/>
          <w:sz w:val="24"/>
          <w:szCs w:val="24"/>
          <w:lang w:val="uk-UA"/>
        </w:rPr>
        <w:t>находят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развивающихся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странах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hyperlink r:id="rId51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spress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tive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32398/33912/</w:t>
        </w:r>
      </w:hyperlink>
    </w:p>
    <w:p w:rsidR="002B146D" w:rsidRPr="00DC7383" w:rsidRDefault="002B146D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В 2011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году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ООН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зафиксировала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рекордное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18.06.2012) - </w:t>
      </w:r>
      <w:hyperlink r:id="rId52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www.dw.de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de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0,,16033946,00.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B146D" w:rsidRPr="00DC7383" w:rsidRDefault="002B146D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en-US"/>
        </w:rPr>
        <w:t>Anet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 Philips and Harriet Spinks</w:t>
      </w:r>
      <w:r w:rsidR="00FA6749" w:rsidRPr="00DC73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7383">
        <w:rPr>
          <w:rFonts w:ascii="Times New Roman" w:hAnsi="Times New Roman" w:cs="Times New Roman"/>
          <w:sz w:val="24"/>
          <w:szCs w:val="24"/>
          <w:lang w:val="en-US"/>
        </w:rPr>
        <w:t xml:space="preserve"> Boat arrivals in Australia since 1976 (29.01.2013) </w:t>
      </w:r>
      <w:r w:rsidR="00FA6749" w:rsidRPr="00DC7383">
        <w:rPr>
          <w:rFonts w:ascii="Times New Roman" w:hAnsi="Times New Roman" w:cs="Times New Roman"/>
          <w:sz w:val="24"/>
          <w:szCs w:val="24"/>
          <w:lang w:val="en-US"/>
        </w:rPr>
        <w:t>–</w:t>
      </w:r>
      <w:hyperlink r:id="rId53" w:history="1">
        <w:r w:rsidR="00FA6749"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aph.gov.ua/About-Parliament/Parlamentary-Departments/Parlamentary-Library/pubs/BN/2012-2013/BoatArrivals</w:t>
        </w:r>
      </w:hyperlink>
    </w:p>
    <w:p w:rsidR="00AB7FDE" w:rsidRPr="00AB7FDE" w:rsidRDefault="00FA6749" w:rsidP="00AB7F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</w:rPr>
        <w:t xml:space="preserve">День беженцев: </w:t>
      </w:r>
      <w:proofErr w:type="gramStart"/>
      <w:r w:rsidRPr="00DC7383">
        <w:rPr>
          <w:rFonts w:ascii="Times New Roman" w:hAnsi="Times New Roman" w:cs="Times New Roman"/>
          <w:sz w:val="24"/>
          <w:szCs w:val="24"/>
        </w:rPr>
        <w:t>Сколько человек бегут</w:t>
      </w:r>
      <w:proofErr w:type="gramEnd"/>
      <w:r w:rsidRPr="00DC7383">
        <w:rPr>
          <w:rFonts w:ascii="Times New Roman" w:hAnsi="Times New Roman" w:cs="Times New Roman"/>
          <w:sz w:val="24"/>
          <w:szCs w:val="24"/>
        </w:rPr>
        <w:t xml:space="preserve"> из России и стран Центральной Азии (статистика) - </w:t>
      </w:r>
      <w:hyperlink r:id="rId54" w:history="1"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</w:rPr>
          <w:t>http://www.fergananews.com/news/22326/</w:t>
        </w:r>
      </w:hyperlink>
    </w:p>
    <w:p w:rsidR="00FA6749" w:rsidRPr="00DC7383" w:rsidRDefault="00FA674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Число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первые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торой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войны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превысило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50 млн. </w:t>
      </w: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20.06.2014) - </w:t>
      </w:r>
      <w:hyperlink r:id="rId55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vz.ru/news/2014/6/20/691998.html</w:t>
        </w:r>
      </w:hyperlink>
    </w:p>
    <w:p w:rsidR="00FA6749" w:rsidRPr="00DC7383" w:rsidRDefault="00FA6749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7383">
        <w:rPr>
          <w:rFonts w:ascii="Times New Roman" w:hAnsi="Times New Roman" w:cs="Times New Roman"/>
          <w:sz w:val="24"/>
          <w:szCs w:val="24"/>
          <w:lang w:val="uk-UA"/>
        </w:rPr>
        <w:t>Імоджен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39EB">
        <w:rPr>
          <w:rFonts w:ascii="Times New Roman" w:hAnsi="Times New Roman" w:cs="Times New Roman"/>
          <w:sz w:val="24"/>
          <w:szCs w:val="24"/>
          <w:lang w:val="uk-UA"/>
        </w:rPr>
        <w:t>Фоук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Pr="00DC7383">
        <w:rPr>
          <w:rFonts w:ascii="Times New Roman" w:hAnsi="Times New Roman" w:cs="Times New Roman"/>
          <w:sz w:val="24"/>
          <w:szCs w:val="24"/>
          <w:lang w:val="uk-UA"/>
        </w:rPr>
        <w:t>. ООН: біженців у світі – найбільш</w:t>
      </w:r>
      <w:r w:rsidR="00B01E22">
        <w:rPr>
          <w:rFonts w:ascii="Times New Roman" w:hAnsi="Times New Roman" w:cs="Times New Roman"/>
          <w:sz w:val="24"/>
          <w:szCs w:val="24"/>
          <w:lang w:val="uk-UA"/>
        </w:rPr>
        <w:t>е з часу другої світової // ББС</w:t>
      </w:r>
      <w:r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- 20.06.2014</w:t>
      </w:r>
    </w:p>
    <w:p w:rsidR="00AB7FDE" w:rsidRPr="00AB7FDE" w:rsidRDefault="000E39EB" w:rsidP="00AB7F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юня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мечается</w:t>
      </w:r>
      <w:proofErr w:type="spellEnd"/>
      <w:r w:rsidR="004E6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A6749" w:rsidRPr="00DC7383">
        <w:rPr>
          <w:rFonts w:ascii="Times New Roman" w:hAnsi="Times New Roman" w:cs="Times New Roman"/>
          <w:sz w:val="24"/>
          <w:szCs w:val="24"/>
          <w:lang w:val="uk-UA"/>
        </w:rPr>
        <w:t>семирн</w:t>
      </w:r>
      <w:r w:rsidR="00FA6749" w:rsidRPr="00DC738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A674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й день </w:t>
      </w:r>
      <w:proofErr w:type="spellStart"/>
      <w:r w:rsidR="00FA6749" w:rsidRPr="00DC7383">
        <w:rPr>
          <w:rFonts w:ascii="Times New Roman" w:hAnsi="Times New Roman" w:cs="Times New Roman"/>
          <w:sz w:val="24"/>
          <w:szCs w:val="24"/>
          <w:lang w:val="uk-UA"/>
        </w:rPr>
        <w:t>беженцев</w:t>
      </w:r>
      <w:proofErr w:type="spellEnd"/>
      <w:r w:rsidR="00FA6749" w:rsidRPr="00DC7383">
        <w:rPr>
          <w:rFonts w:ascii="Times New Roman" w:hAnsi="Times New Roman" w:cs="Times New Roman"/>
          <w:sz w:val="24"/>
          <w:szCs w:val="24"/>
          <w:lang w:val="uk-UA"/>
        </w:rPr>
        <w:t xml:space="preserve"> (20.06.2014) - </w:t>
      </w:r>
      <w:hyperlink r:id="rId56" w:history="1">
        <w:r w:rsidR="00AB7FDE" w:rsidRPr="0028332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irelandru.com/world-refugee-day/</w:t>
        </w:r>
      </w:hyperlink>
    </w:p>
    <w:p w:rsidR="00EB799F" w:rsidRPr="00DC7383" w:rsidRDefault="00EB799F" w:rsidP="00DC73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C7383">
        <w:rPr>
          <w:rFonts w:ascii="Times New Roman" w:hAnsi="Times New Roman" w:cs="Times New Roman"/>
          <w:sz w:val="24"/>
          <w:szCs w:val="24"/>
        </w:rPr>
        <w:t xml:space="preserve">Петрунин  С.  Бегущие от войны  (10.10.2014)  –  </w:t>
      </w:r>
      <w:hyperlink r:id="rId57" w:history="1"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pwar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7383">
          <w:rPr>
            <w:rStyle w:val="a7"/>
            <w:rFonts w:ascii="Times New Roman" w:hAnsi="Times New Roman" w:cs="Times New Roman"/>
            <w:sz w:val="24"/>
            <w:szCs w:val="24"/>
          </w:rPr>
          <w:t>/59740</w:t>
        </w:r>
      </w:hyperlink>
      <w:proofErr w:type="gramEnd"/>
    </w:p>
    <w:p w:rsidR="00EB799F" w:rsidRPr="00DC7383" w:rsidRDefault="00EB799F" w:rsidP="00DC738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C47B1" w:rsidRPr="003F0C92" w:rsidRDefault="002C47B1" w:rsidP="00A72730">
      <w:pPr>
        <w:rPr>
          <w:rFonts w:ascii="Times New Roman" w:hAnsi="Times New Roman" w:cs="Times New Roman"/>
          <w:b/>
          <w:sz w:val="24"/>
          <w:szCs w:val="24"/>
        </w:rPr>
      </w:pPr>
    </w:p>
    <w:p w:rsidR="00A72730" w:rsidRPr="00A72730" w:rsidRDefault="00A72730" w:rsidP="00A7273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73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ЮМЕ</w:t>
      </w:r>
    </w:p>
    <w:p w:rsidR="003314C6" w:rsidRPr="003314C6" w:rsidRDefault="003314C6" w:rsidP="00BE1A7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4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женці, вимушені переселенці та нелегальні мігранти – одна з основних проблем </w:t>
      </w:r>
      <w:r w:rsidRPr="003314C6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314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ліття. Частина </w:t>
      </w:r>
      <w:r w:rsidRPr="003314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72730" w:rsidRPr="00A72730" w:rsidRDefault="00A72730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27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ЛАВЕР О.Г.</w:t>
      </w:r>
      <w:r w:rsidRPr="00A72730">
        <w:rPr>
          <w:rFonts w:ascii="Times New Roman" w:hAnsi="Times New Roman" w:cs="Times New Roman"/>
          <w:sz w:val="24"/>
          <w:szCs w:val="24"/>
          <w:lang w:val="uk-UA"/>
        </w:rPr>
        <w:t xml:space="preserve"> (м. Ужгород)</w:t>
      </w:r>
    </w:p>
    <w:p w:rsidR="00110E6C" w:rsidRDefault="00A72730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2730">
        <w:rPr>
          <w:rFonts w:ascii="Times New Roman" w:hAnsi="Times New Roman" w:cs="Times New Roman"/>
          <w:sz w:val="24"/>
          <w:szCs w:val="24"/>
          <w:lang w:val="uk-UA"/>
        </w:rPr>
        <w:t xml:space="preserve">В статті вивчаються питання </w:t>
      </w:r>
      <w:r w:rsidR="00110E6C">
        <w:rPr>
          <w:rFonts w:ascii="Times New Roman" w:hAnsi="Times New Roman" w:cs="Times New Roman"/>
          <w:sz w:val="24"/>
          <w:szCs w:val="24"/>
          <w:lang w:val="uk-UA"/>
        </w:rPr>
        <w:t>динаміки чисельності біженців, вимушених переселенців та нелегальних мігрантів упродовж ХХ – початку ХХІ століть. Розглядається динаміка їхньої чисельності по континентах земної кулі та по окремих країнах.</w:t>
      </w:r>
    </w:p>
    <w:p w:rsidR="00A72730" w:rsidRPr="00110E6C" w:rsidRDefault="00A72730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27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r w:rsidR="00110E6C">
        <w:rPr>
          <w:rFonts w:ascii="Times New Roman" w:hAnsi="Times New Roman" w:cs="Times New Roman"/>
          <w:sz w:val="24"/>
          <w:szCs w:val="24"/>
          <w:lang w:val="uk-UA"/>
        </w:rPr>
        <w:t>Біженці, вимушені переселенці , мігранти, динаміка чисельності.</w:t>
      </w:r>
    </w:p>
    <w:p w:rsidR="00A72730" w:rsidRPr="00A72730" w:rsidRDefault="00A72730" w:rsidP="00A7273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2730" w:rsidRPr="00A72730" w:rsidRDefault="00A72730" w:rsidP="00A72730">
      <w:pPr>
        <w:rPr>
          <w:rFonts w:ascii="Times New Roman" w:hAnsi="Times New Roman" w:cs="Times New Roman"/>
          <w:b/>
          <w:sz w:val="24"/>
          <w:szCs w:val="24"/>
        </w:rPr>
      </w:pPr>
      <w:r w:rsidRPr="00A72730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E6C">
        <w:rPr>
          <w:rFonts w:ascii="Times New Roman" w:hAnsi="Times New Roman" w:cs="Times New Roman"/>
          <w:b/>
          <w:sz w:val="24"/>
          <w:szCs w:val="24"/>
        </w:rPr>
        <w:t>Беженцы, вынужденные переселенцы и нелегальные мигранты - одна из основных проблем XXI века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proofErr w:type="spellStart"/>
      <w:r w:rsidRPr="00110E6C">
        <w:rPr>
          <w:rFonts w:ascii="Times New Roman" w:hAnsi="Times New Roman" w:cs="Times New Roman"/>
          <w:b/>
          <w:sz w:val="24"/>
          <w:szCs w:val="24"/>
        </w:rPr>
        <w:t>асть</w:t>
      </w:r>
      <w:proofErr w:type="spellEnd"/>
      <w:r w:rsidRPr="00110E6C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E6C">
        <w:rPr>
          <w:rFonts w:ascii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hAnsi="Times New Roman" w:cs="Times New Roman"/>
          <w:b/>
          <w:sz w:val="24"/>
          <w:szCs w:val="24"/>
        </w:rPr>
        <w:t xml:space="preserve">Лавер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10E6C">
        <w:rPr>
          <w:rFonts w:ascii="Times New Roman" w:hAnsi="Times New Roman" w:cs="Times New Roman"/>
          <w:b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 xml:space="preserve"> (г.</w:t>
      </w:r>
      <w:r w:rsidRPr="00110E6C">
        <w:rPr>
          <w:rFonts w:ascii="Times New Roman" w:hAnsi="Times New Roman" w:cs="Times New Roman"/>
          <w:sz w:val="24"/>
          <w:szCs w:val="24"/>
        </w:rPr>
        <w:t xml:space="preserve"> Ужгород) 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E6C">
        <w:rPr>
          <w:rFonts w:ascii="Times New Roman" w:hAnsi="Times New Roman" w:cs="Times New Roman"/>
          <w:sz w:val="24"/>
          <w:szCs w:val="24"/>
        </w:rPr>
        <w:t xml:space="preserve">  В статье изучаются вопросы динамики численности беженцев, вынужденных переселенцев и нелегальных мигрантов на протяжении ХХ - начала XXI веков. Рассматривается динамика их численности по континентам земного шара и по отдельным странам. </w:t>
      </w:r>
    </w:p>
    <w:p w:rsidR="00A72730" w:rsidRPr="00110E6C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E6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110E6C">
        <w:rPr>
          <w:rFonts w:ascii="Times New Roman" w:hAnsi="Times New Roman" w:cs="Times New Roman"/>
          <w:sz w:val="24"/>
          <w:szCs w:val="24"/>
        </w:rPr>
        <w:t xml:space="preserve"> Беженцы, вынужденные переселенцы, мигранты, динамика численности.</w:t>
      </w:r>
    </w:p>
    <w:p w:rsidR="00A72730" w:rsidRPr="00A72730" w:rsidRDefault="00A72730" w:rsidP="00A727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730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0E6C">
        <w:rPr>
          <w:rFonts w:ascii="Times New Roman" w:hAnsi="Times New Roman" w:cs="Times New Roman"/>
          <w:b/>
          <w:sz w:val="24"/>
          <w:szCs w:val="24"/>
          <w:lang w:val="en-US"/>
        </w:rPr>
        <w:t>Refugees, displaced persons and illegal migrants - one of the major challenges of the XXI century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110E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 I 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E6C">
        <w:rPr>
          <w:rFonts w:ascii="Times New Roman" w:hAnsi="Times New Roman" w:cs="Times New Roman"/>
          <w:b/>
          <w:sz w:val="24"/>
          <w:szCs w:val="24"/>
          <w:lang w:val="en-US"/>
        </w:rPr>
        <w:t>Laver O</w:t>
      </w:r>
      <w:r w:rsidRPr="00110E6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0E6C">
        <w:rPr>
          <w:rFonts w:ascii="Times New Roman" w:hAnsi="Times New Roman" w:cs="Times New Roman"/>
          <w:sz w:val="24"/>
          <w:szCs w:val="24"/>
          <w:lang w:val="en-US"/>
        </w:rPr>
        <w:t>Uzhgorod</w:t>
      </w:r>
      <w:proofErr w:type="spellEnd"/>
      <w:r w:rsidRPr="00110E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110E6C" w:rsidRPr="00110E6C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E6C">
        <w:rPr>
          <w:rFonts w:ascii="Times New Roman" w:hAnsi="Times New Roman" w:cs="Times New Roman"/>
          <w:sz w:val="24"/>
          <w:szCs w:val="24"/>
          <w:lang w:val="en-US"/>
        </w:rPr>
        <w:t>In this paper we study the dynamics of the number of refugees, internally displaced persons and illegal migrants over the XX - beginning XXI century. The dynamics of their population over the continents of the glo</w:t>
      </w:r>
      <w:r>
        <w:rPr>
          <w:rFonts w:ascii="Times New Roman" w:hAnsi="Times New Roman" w:cs="Times New Roman"/>
          <w:sz w:val="24"/>
          <w:szCs w:val="24"/>
          <w:lang w:val="en-US"/>
        </w:rPr>
        <w:t>be and for individual countriesis under investigation.</w:t>
      </w:r>
    </w:p>
    <w:p w:rsidR="00296FE4" w:rsidRPr="00A72730" w:rsidRDefault="00110E6C" w:rsidP="00BE1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E6C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110E6C">
        <w:rPr>
          <w:rFonts w:ascii="Times New Roman" w:hAnsi="Times New Roman" w:cs="Times New Roman"/>
          <w:sz w:val="24"/>
          <w:szCs w:val="24"/>
          <w:lang w:val="en-US"/>
        </w:rPr>
        <w:t xml:space="preserve"> refugees, internally displaced persons, migrants, population dynamics.</w:t>
      </w:r>
    </w:p>
    <w:p w:rsidR="00296FE4" w:rsidRPr="00A72730" w:rsidRDefault="00296FE4" w:rsidP="00DC7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6FE4" w:rsidRPr="00A72730" w:rsidSect="00C95096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8B" w:rsidRDefault="00737B8B" w:rsidP="00A72730">
      <w:pPr>
        <w:spacing w:after="0" w:line="240" w:lineRule="auto"/>
      </w:pPr>
      <w:r>
        <w:separator/>
      </w:r>
    </w:p>
  </w:endnote>
  <w:endnote w:type="continuationSeparator" w:id="1">
    <w:p w:rsidR="00737B8B" w:rsidRDefault="00737B8B" w:rsidP="00A7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612459"/>
      <w:docPartObj>
        <w:docPartGallery w:val="Page Numbers (Bottom of Page)"/>
        <w:docPartUnique/>
      </w:docPartObj>
    </w:sdtPr>
    <w:sdtContent>
      <w:p w:rsidR="00A72730" w:rsidRDefault="00A72730">
        <w:pPr>
          <w:pStyle w:val="aa"/>
          <w:jc w:val="right"/>
          <w:rPr>
            <w:lang w:val="uk-UA"/>
          </w:rPr>
        </w:pPr>
      </w:p>
      <w:p w:rsidR="00A72730" w:rsidRDefault="00032763">
        <w:pPr>
          <w:pStyle w:val="aa"/>
          <w:jc w:val="right"/>
        </w:pPr>
        <w:r>
          <w:fldChar w:fldCharType="begin"/>
        </w:r>
        <w:r w:rsidR="00A72730">
          <w:instrText>PAGE   \* MERGEFORMAT</w:instrText>
        </w:r>
        <w:r>
          <w:fldChar w:fldCharType="separate"/>
        </w:r>
        <w:r w:rsidR="004E6C89">
          <w:rPr>
            <w:noProof/>
          </w:rPr>
          <w:t>8</w:t>
        </w:r>
        <w:r>
          <w:fldChar w:fldCharType="end"/>
        </w:r>
      </w:p>
    </w:sdtContent>
  </w:sdt>
  <w:p w:rsidR="00A72730" w:rsidRDefault="00A727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8B" w:rsidRDefault="00737B8B" w:rsidP="00A72730">
      <w:pPr>
        <w:spacing w:after="0" w:line="240" w:lineRule="auto"/>
      </w:pPr>
      <w:r>
        <w:separator/>
      </w:r>
    </w:p>
  </w:footnote>
  <w:footnote w:type="continuationSeparator" w:id="1">
    <w:p w:rsidR="00737B8B" w:rsidRDefault="00737B8B" w:rsidP="00A7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36"/>
    <w:multiLevelType w:val="hybridMultilevel"/>
    <w:tmpl w:val="178E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1CD"/>
    <w:multiLevelType w:val="hybridMultilevel"/>
    <w:tmpl w:val="7BA6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787"/>
    <w:rsid w:val="000157D7"/>
    <w:rsid w:val="0002230E"/>
    <w:rsid w:val="00032763"/>
    <w:rsid w:val="0003703E"/>
    <w:rsid w:val="00037DE1"/>
    <w:rsid w:val="00050191"/>
    <w:rsid w:val="000601CF"/>
    <w:rsid w:val="00077D26"/>
    <w:rsid w:val="000A0387"/>
    <w:rsid w:val="000A4478"/>
    <w:rsid w:val="000E39EB"/>
    <w:rsid w:val="000E69F7"/>
    <w:rsid w:val="001050E7"/>
    <w:rsid w:val="00105F05"/>
    <w:rsid w:val="00110E6C"/>
    <w:rsid w:val="0013284D"/>
    <w:rsid w:val="0015610F"/>
    <w:rsid w:val="00156E9C"/>
    <w:rsid w:val="00164314"/>
    <w:rsid w:val="00180880"/>
    <w:rsid w:val="001E60C6"/>
    <w:rsid w:val="00244B01"/>
    <w:rsid w:val="00261934"/>
    <w:rsid w:val="002677F2"/>
    <w:rsid w:val="00271CF0"/>
    <w:rsid w:val="002840BD"/>
    <w:rsid w:val="00292FB9"/>
    <w:rsid w:val="00296FE4"/>
    <w:rsid w:val="002A2545"/>
    <w:rsid w:val="002A66DD"/>
    <w:rsid w:val="002B146D"/>
    <w:rsid w:val="002C386E"/>
    <w:rsid w:val="002C47B1"/>
    <w:rsid w:val="002C5AA1"/>
    <w:rsid w:val="002D5563"/>
    <w:rsid w:val="002E2A08"/>
    <w:rsid w:val="002F1D9B"/>
    <w:rsid w:val="00307912"/>
    <w:rsid w:val="003219DB"/>
    <w:rsid w:val="003314C6"/>
    <w:rsid w:val="00334B86"/>
    <w:rsid w:val="00354A49"/>
    <w:rsid w:val="00363879"/>
    <w:rsid w:val="00374088"/>
    <w:rsid w:val="00375254"/>
    <w:rsid w:val="003A56C0"/>
    <w:rsid w:val="003A643C"/>
    <w:rsid w:val="003B0C3E"/>
    <w:rsid w:val="003B210F"/>
    <w:rsid w:val="003F0C92"/>
    <w:rsid w:val="003F2CF0"/>
    <w:rsid w:val="00426B81"/>
    <w:rsid w:val="004457AB"/>
    <w:rsid w:val="0044625A"/>
    <w:rsid w:val="004E180E"/>
    <w:rsid w:val="004E6C89"/>
    <w:rsid w:val="00505295"/>
    <w:rsid w:val="00507DEF"/>
    <w:rsid w:val="005205C4"/>
    <w:rsid w:val="00534429"/>
    <w:rsid w:val="0055011F"/>
    <w:rsid w:val="005766E8"/>
    <w:rsid w:val="00580105"/>
    <w:rsid w:val="00584A37"/>
    <w:rsid w:val="00586F3D"/>
    <w:rsid w:val="005A236D"/>
    <w:rsid w:val="005B074D"/>
    <w:rsid w:val="005F05AB"/>
    <w:rsid w:val="006036A2"/>
    <w:rsid w:val="00610350"/>
    <w:rsid w:val="00641BC4"/>
    <w:rsid w:val="00642B96"/>
    <w:rsid w:val="00680485"/>
    <w:rsid w:val="006838C4"/>
    <w:rsid w:val="006840FA"/>
    <w:rsid w:val="00695111"/>
    <w:rsid w:val="006A2B0E"/>
    <w:rsid w:val="006C1F35"/>
    <w:rsid w:val="006C308A"/>
    <w:rsid w:val="006E43C5"/>
    <w:rsid w:val="006E5605"/>
    <w:rsid w:val="00720FCF"/>
    <w:rsid w:val="00737610"/>
    <w:rsid w:val="00737B8B"/>
    <w:rsid w:val="00753F6F"/>
    <w:rsid w:val="007A30E8"/>
    <w:rsid w:val="007C3659"/>
    <w:rsid w:val="007C427A"/>
    <w:rsid w:val="007C6AF8"/>
    <w:rsid w:val="007D1521"/>
    <w:rsid w:val="007D6C76"/>
    <w:rsid w:val="007E5F67"/>
    <w:rsid w:val="00855534"/>
    <w:rsid w:val="008A6E2E"/>
    <w:rsid w:val="008D4787"/>
    <w:rsid w:val="00906CC2"/>
    <w:rsid w:val="00912D99"/>
    <w:rsid w:val="00913117"/>
    <w:rsid w:val="009243DE"/>
    <w:rsid w:val="0093609E"/>
    <w:rsid w:val="00964836"/>
    <w:rsid w:val="00974924"/>
    <w:rsid w:val="00980EC9"/>
    <w:rsid w:val="00984BF5"/>
    <w:rsid w:val="00986A81"/>
    <w:rsid w:val="00993CF8"/>
    <w:rsid w:val="00995DF6"/>
    <w:rsid w:val="0099691D"/>
    <w:rsid w:val="009A5194"/>
    <w:rsid w:val="009B42EF"/>
    <w:rsid w:val="009C73A9"/>
    <w:rsid w:val="009F4E76"/>
    <w:rsid w:val="00A21988"/>
    <w:rsid w:val="00A61FD4"/>
    <w:rsid w:val="00A72730"/>
    <w:rsid w:val="00A806BB"/>
    <w:rsid w:val="00A8587D"/>
    <w:rsid w:val="00A97E47"/>
    <w:rsid w:val="00AB7FDE"/>
    <w:rsid w:val="00AC3C2E"/>
    <w:rsid w:val="00AC4396"/>
    <w:rsid w:val="00AD2EC6"/>
    <w:rsid w:val="00B01E22"/>
    <w:rsid w:val="00B66495"/>
    <w:rsid w:val="00B74DC9"/>
    <w:rsid w:val="00B97D9F"/>
    <w:rsid w:val="00BA734C"/>
    <w:rsid w:val="00BE1A70"/>
    <w:rsid w:val="00C0160C"/>
    <w:rsid w:val="00C0196C"/>
    <w:rsid w:val="00C208F4"/>
    <w:rsid w:val="00C22848"/>
    <w:rsid w:val="00C3103F"/>
    <w:rsid w:val="00C4384C"/>
    <w:rsid w:val="00C77249"/>
    <w:rsid w:val="00C95096"/>
    <w:rsid w:val="00C972E2"/>
    <w:rsid w:val="00CA6E8D"/>
    <w:rsid w:val="00CC1424"/>
    <w:rsid w:val="00CD0ABF"/>
    <w:rsid w:val="00CE060E"/>
    <w:rsid w:val="00D20454"/>
    <w:rsid w:val="00D22898"/>
    <w:rsid w:val="00D4232A"/>
    <w:rsid w:val="00D53ADB"/>
    <w:rsid w:val="00D5790B"/>
    <w:rsid w:val="00D57B25"/>
    <w:rsid w:val="00D63428"/>
    <w:rsid w:val="00D80420"/>
    <w:rsid w:val="00D81FE4"/>
    <w:rsid w:val="00D85B81"/>
    <w:rsid w:val="00D954A7"/>
    <w:rsid w:val="00DA5CE0"/>
    <w:rsid w:val="00DC7383"/>
    <w:rsid w:val="00DF0E7B"/>
    <w:rsid w:val="00E168C5"/>
    <w:rsid w:val="00E17611"/>
    <w:rsid w:val="00E45AA5"/>
    <w:rsid w:val="00E91B4B"/>
    <w:rsid w:val="00E97910"/>
    <w:rsid w:val="00EA4981"/>
    <w:rsid w:val="00EB6AD3"/>
    <w:rsid w:val="00EB799F"/>
    <w:rsid w:val="00EF070E"/>
    <w:rsid w:val="00EF282E"/>
    <w:rsid w:val="00F15D25"/>
    <w:rsid w:val="00F220AB"/>
    <w:rsid w:val="00F42686"/>
    <w:rsid w:val="00F5133D"/>
    <w:rsid w:val="00F602CA"/>
    <w:rsid w:val="00F705D2"/>
    <w:rsid w:val="00FA6749"/>
    <w:rsid w:val="00FE6BE7"/>
    <w:rsid w:val="00FE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A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79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30"/>
  </w:style>
  <w:style w:type="paragraph" w:styleId="aa">
    <w:name w:val="footer"/>
    <w:basedOn w:val="a"/>
    <w:link w:val="ab"/>
    <w:uiPriority w:val="99"/>
    <w:unhideWhenUsed/>
    <w:rsid w:val="00A7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A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79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30"/>
  </w:style>
  <w:style w:type="paragraph" w:styleId="aa">
    <w:name w:val="footer"/>
    <w:basedOn w:val="a"/>
    <w:link w:val="ab"/>
    <w:uiPriority w:val="99"/>
    <w:unhideWhenUsed/>
    <w:rsid w:val="00A7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urdistan.ru" TargetMode="External"/><Relationship Id="rId18" Type="http://schemas.openxmlformats.org/officeDocument/2006/relationships/hyperlink" Target="http://lussien.livejournal.com/65022.html" TargetMode="External"/><Relationship Id="rId26" Type="http://schemas.openxmlformats.org/officeDocument/2006/relationships/hyperlink" Target="http://www.onlinedics.ru/slovar/colier/m/" TargetMode="External"/><Relationship Id="rId39" Type="http://schemas.openxmlformats.org/officeDocument/2006/relationships/hyperlink" Target="http://iformatsiya.ru/mirovaya-statistika/847" TargetMode="External"/><Relationship Id="rId21" Type="http://schemas.openxmlformats.org/officeDocument/2006/relationships/hyperlink" Target="http://voluntary.ru/dictionary1949/word/" TargetMode="External"/><Relationship Id="rId34" Type="http://schemas.openxmlformats.org/officeDocument/2006/relationships/hyperlink" Target="http://www.unhcr.org.uk/about-us/key-facts-and-figures.html" TargetMode="External"/><Relationship Id="rId42" Type="http://schemas.openxmlformats.org/officeDocument/2006/relationships/hyperlink" Target="http://www.islam-penza.ru/news/" TargetMode="External"/><Relationship Id="rId47" Type="http://schemas.openxmlformats.org/officeDocument/2006/relationships/hyperlink" Target="http://continent.kz/2006/18/10.html" TargetMode="External"/><Relationship Id="rId50" Type="http://schemas.openxmlformats.org/officeDocument/2006/relationships/hyperlink" Target="http://inosmi.ru/world/20140305/218223872.html" TargetMode="External"/><Relationship Id="rId55" Type="http://schemas.openxmlformats.org/officeDocument/2006/relationships/hyperlink" Target="http://vz.ru/news/2014/6/20/691998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litpros.com/journal/read/?ID=141&amp;journal=68" TargetMode="External"/><Relationship Id="rId20" Type="http://schemas.openxmlformats.org/officeDocument/2006/relationships/hyperlink" Target="http://www.mgimo.ru/files/210929/&#1055;&#1040;&#1042;&#1051;&#1054;&#1042;.pdf" TargetMode="External"/><Relationship Id="rId29" Type="http://schemas.openxmlformats.org/officeDocument/2006/relationships/hyperlink" Target="http://uchebnik-besplatno.com/uchebnik-%20mejdunarodnie-otnosheniya/kyirgizsko-koreyskie-migratsionnyie.html" TargetMode="External"/><Relationship Id="rId41" Type="http://schemas.openxmlformats.org/officeDocument/2006/relationships/hyperlink" Target="http://www.gazeta.ru/social/2013/06/19/5386513.shtml" TargetMode="External"/><Relationship Id="rId54" Type="http://schemas.openxmlformats.org/officeDocument/2006/relationships/hyperlink" Target="http://www.fergananews.com/news/223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al-plus.net/438/8292.html" TargetMode="External"/><Relationship Id="rId24" Type="http://schemas.openxmlformats.org/officeDocument/2006/relationships/hyperlink" Target="http://en&#1089;-dic.com/colier/&#1040;ngola-446.html" TargetMode="External"/><Relationship Id="rId32" Type="http://schemas.openxmlformats.org/officeDocument/2006/relationships/hyperlink" Target="http://www.undised.err.ee/index.php?2578589" TargetMode="External"/><Relationship Id="rId37" Type="http://schemas.openxmlformats.org/officeDocument/2006/relationships/hyperlink" Target="http://www.odnako.org/blogs/show_26329/" TargetMode="External"/><Relationship Id="rId40" Type="http://schemas.openxmlformats.org/officeDocument/2006/relationships/hyperlink" Target="http://www.refugeecouncil.org.au/r/isub/2013-14-IntakeSub-stat-snapshot.pdf" TargetMode="External"/><Relationship Id="rId45" Type="http://schemas.openxmlformats.org/officeDocument/2006/relationships/hyperlink" Target="http://www.un.org/ru/humanitarian/assistance/refugees.html" TargetMode="External"/><Relationship Id="rId53" Type="http://schemas.openxmlformats.org/officeDocument/2006/relationships/hyperlink" Target="http://www.aph.gov.ua/About-Parliament/Parlamentary-Departments/Parlamentary-Library/pubs/BN/2012-2013/BoatArrival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imes.ru/rus/stat/2008/08-05-08c.htm" TargetMode="External"/><Relationship Id="rId23" Type="http://schemas.openxmlformats.org/officeDocument/2006/relationships/hyperlink" Target="http://dic.academic.ru/dic.nsf/ruwiki/1595070" TargetMode="External"/><Relationship Id="rId28" Type="http://schemas.openxmlformats.org/officeDocument/2006/relationships/hyperlink" Target="http://knowledge.allbest.ru/history/2c0b65635a3ad78b4d43a88421206c26_0.html" TargetMode="External"/><Relationship Id="rId36" Type="http://schemas.openxmlformats.org/officeDocument/2006/relationships/hyperlink" Target="http://rus.newsru.ua/world/15jun2010/refugee.html" TargetMode="External"/><Relationship Id="rId49" Type="http://schemas.openxmlformats.org/officeDocument/2006/relationships/hyperlink" Target="http://www.i-g-t.org/2013/09/23" TargetMode="External"/><Relationship Id="rId57" Type="http://schemas.openxmlformats.org/officeDocument/2006/relationships/hyperlink" Target="http://topwar.ru/59740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www.warconflict.ru/rus/catalog/?action=assortment&amp;id=121" TargetMode="External"/><Relationship Id="rId19" Type="http://schemas.openxmlformats.org/officeDocument/2006/relationships/hyperlink" Target="http://md.unhcr.ord.ua/index.php?option=com_content&amp;view=article&amp;id=160" TargetMode="External"/><Relationship Id="rId31" Type="http://schemas.openxmlformats.org/officeDocument/2006/relationships/hyperlink" Target="http://evolution.info/content/view/625/54/" TargetMode="External"/><Relationship Id="rId44" Type="http://schemas.openxmlformats.org/officeDocument/2006/relationships/hyperlink" Target="http://www.rawa.org/temp/runews/2013/06/20/" TargetMode="External"/><Relationship Id="rId52" Type="http://schemas.openxmlformats.org/officeDocument/2006/relationships/hyperlink" Target="http://www.dw.de/artide/0,,16033946,00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rconflict.ru/rus/nowwars/?action=shwprd&amp;id=972" TargetMode="External"/><Relationship Id="rId14" Type="http://schemas.openxmlformats.org/officeDocument/2006/relationships/hyperlink" Target="http://evolution.info/content/view/431/52/" TargetMode="External"/><Relationship Id="rId22" Type="http://schemas.openxmlformats.org/officeDocument/2006/relationships/hyperlink" Target="http://www.kazedu.kz/referat/197134" TargetMode="External"/><Relationship Id="rId27" Type="http://schemas.openxmlformats.org/officeDocument/2006/relationships/hyperlink" Target="http://fb.ru/article/61388/" TargetMode="External"/><Relationship Id="rId30" Type="http://schemas.openxmlformats.org/officeDocument/2006/relationships/hyperlink" Target="http://education.nationalgeographic.com/education/maps/?ar_a=1" TargetMode="External"/><Relationship Id="rId35" Type="http://schemas.openxmlformats.org/officeDocument/2006/relationships/hyperlink" Target="http://evolution.info/content/view/1059/181" TargetMode="External"/><Relationship Id="rId43" Type="http://schemas.openxmlformats.org/officeDocument/2006/relationships/hyperlink" Target="http://newsru.co.il/israel/05jan2014/nelegal_707.html" TargetMode="External"/><Relationship Id="rId48" Type="http://schemas.openxmlformats.org/officeDocument/2006/relationships/hyperlink" Target="http://tribune.com.pk/story/622518/" TargetMode="External"/><Relationship Id="rId56" Type="http://schemas.openxmlformats.org/officeDocument/2006/relationships/hyperlink" Target="http://irelandru.com/world-refugee-day/" TargetMode="External"/><Relationship Id="rId8" Type="http://schemas.openxmlformats.org/officeDocument/2006/relationships/hyperlink" Target="http://historic.ru/news/item/f00/s11/n0001180/index.shtml" TargetMode="External"/><Relationship Id="rId51" Type="http://schemas.openxmlformats.org/officeDocument/2006/relationships/hyperlink" Target="http://www.arspress.ru/projects/active/32398/33912/" TargetMode="External"/><Relationship Id="rId3" Type="http://schemas.openxmlformats.org/officeDocument/2006/relationships/styles" Target="styles.xml"/><Relationship Id="rId12" Type="http://schemas.openxmlformats.org/officeDocument/2006/relationships/hyperlink" Target="http://ebooks.preslib.az/pdfbooks/rubooks/armdosye.pdf/" TargetMode="External"/><Relationship Id="rId17" Type="http://schemas.openxmlformats.org/officeDocument/2006/relationships/hyperlink" Target="http://www.studsell.com/view/129063/" TargetMode="External"/><Relationship Id="rId25" Type="http://schemas.openxmlformats.org/officeDocument/2006/relationships/hyperlink" Target="http://rus.delfi.lv/news/daily/abroad/v-angole-zavershilas-27-letnyaya-vojna.d?id=2957570" TargetMode="External"/><Relationship Id="rId33" Type="http://schemas.openxmlformats.org/officeDocument/2006/relationships/hyperlink" Target="http://www.arspress.ru/projects/active/32398/33912/" TargetMode="External"/><Relationship Id="rId38" Type="http://schemas.openxmlformats.org/officeDocument/2006/relationships/hyperlink" Target="http://un.by/news/world/2005/20-06-05-05.html" TargetMode="External"/><Relationship Id="rId46" Type="http://schemas.openxmlformats.org/officeDocument/2006/relationships/hyperlink" Target="http://www.guardian.co.uk/news/datablog/2011/jun/20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284B-11FA-4EAE-AD53-253D9D6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2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</dc:creator>
  <cp:keywords/>
  <dc:description/>
  <cp:lastModifiedBy>Admin</cp:lastModifiedBy>
  <cp:revision>99</cp:revision>
  <cp:lastPrinted>2014-10-27T20:54:00Z</cp:lastPrinted>
  <dcterms:created xsi:type="dcterms:W3CDTF">2014-09-29T10:50:00Z</dcterms:created>
  <dcterms:modified xsi:type="dcterms:W3CDTF">2014-10-27T20:54:00Z</dcterms:modified>
</cp:coreProperties>
</file>